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2F" w:rsidRDefault="00C737F9">
      <w:r>
        <w:t xml:space="preserve">                                                                                                                                                       Додаток </w:t>
      </w:r>
      <w:r w:rsidRPr="000268B9">
        <w:rPr>
          <w:lang w:val="ru-RU"/>
        </w:rPr>
        <w:t>1</w:t>
      </w:r>
    </w:p>
    <w:p w:rsidR="0003272F" w:rsidRDefault="00C737F9" w:rsidP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0268B9">
        <w:t>«Про затвердження суттєвих поправок до протоколів клінічних випробувань»</w:t>
      </w:r>
    </w:p>
    <w:p w:rsidR="0003272F" w:rsidRDefault="007754DD">
      <w:pPr>
        <w:ind w:left="9072"/>
      </w:pPr>
      <w:r w:rsidRPr="007754DD">
        <w:rPr>
          <w:u w:val="single"/>
        </w:rPr>
        <w:t>26.09.2025</w:t>
      </w:r>
      <w:r w:rsidR="00C737F9"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>Досьє досліджуваного лікарського засобу CT-P51 [</w:t>
            </w:r>
            <w:proofErr w:type="spellStart"/>
            <w:r w:rsidRPr="007B0C7D">
              <w:t>Pembrolizumab</w:t>
            </w:r>
            <w:proofErr w:type="spellEnd"/>
            <w:r w:rsidRPr="007B0C7D">
              <w:t xml:space="preserve">], версія 2.1 від 30 червня 2025р.; Подовження терміну придатності досліджуваного лікарського засобу CT-P51 з 18 до 24 місяців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2147 від 25.12.2024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Подвійне сліпе, 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контрольоване активним препаратом дослідження фази 3, яке проводять у паралельних групах для порівняння ефективності та безпечності препаратів CT-P51 та </w:t>
            </w:r>
            <w:proofErr w:type="spellStart"/>
            <w:r w:rsidR="00C737F9" w:rsidRPr="007B0C7D">
              <w:t>Кітруда</w:t>
            </w:r>
            <w:proofErr w:type="spellEnd"/>
            <w:r w:rsidR="00C737F9" w:rsidRPr="007B0C7D">
              <w:t xml:space="preserve"> в комбінації з хіміотерапією препаратами платини і </w:t>
            </w:r>
            <w:proofErr w:type="spellStart"/>
            <w:r w:rsidR="00C737F9" w:rsidRPr="007B0C7D">
              <w:t>пеметрекседом</w:t>
            </w:r>
            <w:proofErr w:type="spellEnd"/>
            <w:r w:rsidR="00C737F9" w:rsidRPr="007B0C7D">
              <w:t xml:space="preserve"> у пацієнтів із метастатичним </w:t>
            </w:r>
            <w:proofErr w:type="spellStart"/>
            <w:r w:rsidR="00C737F9" w:rsidRPr="007B0C7D">
              <w:t>неплоскоклітинним</w:t>
            </w:r>
            <w:proofErr w:type="spellEnd"/>
            <w:r w:rsidR="00C737F9" w:rsidRPr="007B0C7D">
              <w:t xml:space="preserve"> недрібноклітинним раком легень, які раніше не отримували лікування</w:t>
            </w:r>
            <w:r w:rsidRPr="007B0C7D">
              <w:rPr>
                <w:color w:val="000000"/>
              </w:rPr>
              <w:t>»</w:t>
            </w:r>
            <w:r w:rsidR="00C737F9" w:rsidRPr="007B0C7D">
              <w:t>, CT-P51 3.1, версія 2.0 від 14 листопада 2024 р.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proofErr w:type="spellStart"/>
            <w:r w:rsidRPr="007B0C7D">
              <w:t>Сінеос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Хелс</w:t>
            </w:r>
            <w:proofErr w:type="spellEnd"/>
            <w:r w:rsidRPr="007B0C7D">
              <w:t xml:space="preserve">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СЕЛЛТРІОН Інк., Республіка Корея [</w:t>
            </w:r>
            <w:proofErr w:type="spellStart"/>
            <w:r w:rsidRPr="007B0C7D">
              <w:t>Celltrion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Inc</w:t>
            </w:r>
            <w:proofErr w:type="spellEnd"/>
            <w:r w:rsidRPr="007B0C7D">
              <w:t xml:space="preserve">., </w:t>
            </w:r>
            <w:proofErr w:type="spellStart"/>
            <w:r w:rsidRPr="007B0C7D">
              <w:t>Republic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of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Korea</w:t>
            </w:r>
            <w:proofErr w:type="spellEnd"/>
            <w:r w:rsidRPr="007B0C7D">
              <w:t xml:space="preserve">] 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3B222A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Україна, MК-1026-008, Інформація та документ про інформовану згоду для пацієнта, версія 2.00 від 15 серпня 2025 року, українською мовою; MK-1026-008_Зразок маркування досліджуваного лікарського засобу MK-1026, 45 мг, від 26 липня 2024 року, англійською та українською мовами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53 від 30.01.2024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 дослідження ІІІ фази для порівняння ефективності та безпечності </w:t>
            </w:r>
            <w:proofErr w:type="spellStart"/>
            <w:r w:rsidR="00C737F9" w:rsidRPr="007B0C7D">
              <w:t>немтабрутинібу</w:t>
            </w:r>
            <w:proofErr w:type="spellEnd"/>
            <w:r w:rsidR="00C737F9" w:rsidRPr="007B0C7D">
              <w:t xml:space="preserve"> в порівнянні з </w:t>
            </w:r>
            <w:proofErr w:type="spellStart"/>
            <w:r w:rsidR="00C737F9" w:rsidRPr="007B0C7D">
              <w:t>хіміоімунотерапією</w:t>
            </w:r>
            <w:proofErr w:type="spellEnd"/>
            <w:r w:rsidR="00C737F9" w:rsidRPr="007B0C7D">
              <w:t xml:space="preserve"> при раніше </w:t>
            </w:r>
            <w:proofErr w:type="spellStart"/>
            <w:r w:rsidR="00C737F9" w:rsidRPr="007B0C7D">
              <w:t>нелікованому</w:t>
            </w:r>
            <w:proofErr w:type="spellEnd"/>
            <w:r w:rsidR="00C737F9" w:rsidRPr="007B0C7D">
              <w:t xml:space="preserve"> хронічному </w:t>
            </w:r>
            <w:proofErr w:type="spellStart"/>
            <w:r w:rsidR="00C737F9" w:rsidRPr="007B0C7D">
              <w:t>лімфоцитарному</w:t>
            </w:r>
            <w:proofErr w:type="spellEnd"/>
            <w:r w:rsidR="00C737F9" w:rsidRPr="007B0C7D">
              <w:t xml:space="preserve"> лейкозі/лімфомі з малих лімфоцитів без аберацій гена TP53 </w:t>
            </w:r>
            <w:r w:rsidR="009251EA">
              <w:t xml:space="preserve">                    </w:t>
            </w:r>
            <w:r w:rsidR="00C737F9" w:rsidRPr="007B0C7D">
              <w:t>(BELLWAVE-008)</w:t>
            </w:r>
            <w:r w:rsidRPr="007B0C7D">
              <w:rPr>
                <w:color w:val="000000"/>
              </w:rPr>
              <w:t>»</w:t>
            </w:r>
            <w:r w:rsidR="00C737F9" w:rsidRPr="007B0C7D">
              <w:t xml:space="preserve">, MK-1026-008, з інкорпорованою поправкою 02 від 20 вересня 2024 року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МСД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ТОВ </w:t>
            </w:r>
            <w:proofErr w:type="spellStart"/>
            <w:r w:rsidRPr="007B0C7D">
              <w:t>Мерк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Шарп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енд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Доум</w:t>
            </w:r>
            <w:proofErr w:type="spellEnd"/>
            <w:r w:rsidRPr="007B0C7D">
              <w:t>, США (</w:t>
            </w:r>
            <w:proofErr w:type="spellStart"/>
            <w:r w:rsidRPr="007B0C7D">
              <w:t>Merck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harp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ohme</w:t>
            </w:r>
            <w:proofErr w:type="spellEnd"/>
            <w:r w:rsidRPr="007B0C7D">
              <w:t xml:space="preserve"> LLC, USA)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C737F9">
        <w:t xml:space="preserve"> </w:t>
      </w:r>
    </w:p>
    <w:p w:rsidR="0003272F" w:rsidRDefault="003B222A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>Додаток 1 від 11 липня 2025 р. до Брошури дослідника [JNJ-67896049 / ACT-293987 / NS-304 UPTRAVI ® (</w:t>
            </w:r>
            <w:proofErr w:type="spellStart"/>
            <w:r w:rsidRPr="007B0C7D">
              <w:t>cелексипаг</w:t>
            </w:r>
            <w:proofErr w:type="spellEnd"/>
            <w:r w:rsidRPr="007B0C7D">
              <w:t xml:space="preserve">)], версія 20 від 10 лютого 2025 р.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962 від 29.10.2018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Проспективне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багатоцентрове</w:t>
            </w:r>
            <w:proofErr w:type="spellEnd"/>
            <w:r w:rsidR="00C737F9" w:rsidRPr="007B0C7D">
              <w:t xml:space="preserve"> відкрите непорівняльне дослідження II фази з метою вивчення безпеки, переносимості та фармакокінетики </w:t>
            </w:r>
            <w:proofErr w:type="spellStart"/>
            <w:r w:rsidR="00C737F9" w:rsidRPr="007B0C7D">
              <w:t>селексипагу</w:t>
            </w:r>
            <w:proofErr w:type="spellEnd"/>
            <w:r w:rsidR="00C737F9" w:rsidRPr="007B0C7D">
              <w:t xml:space="preserve"> в дітей з легеневою артеріальною гіпертензією</w:t>
            </w:r>
            <w:r w:rsidRPr="007B0C7D">
              <w:rPr>
                <w:color w:val="000000"/>
              </w:rPr>
              <w:t>»</w:t>
            </w:r>
            <w:r w:rsidR="00C737F9" w:rsidRPr="007B0C7D">
              <w:t>, AC-065A203, версія 9 від 11 лютого 2025 р.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АЛЮСЕНТ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Актеліон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Фармасьютікалс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Лтд</w:t>
            </w:r>
            <w:proofErr w:type="spellEnd"/>
            <w:r w:rsidRPr="007B0C7D">
              <w:t>., Швейцарія (</w:t>
            </w:r>
            <w:proofErr w:type="spellStart"/>
            <w:r w:rsidRPr="007B0C7D">
              <w:t>Actelion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Pharmaceuticals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Ltd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Switzerland</w:t>
            </w:r>
            <w:proofErr w:type="spellEnd"/>
            <w:r w:rsidRPr="007B0C7D">
              <w:t>)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3B222A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Брошура дослідника досліджуваного лікарського засобу </w:t>
            </w:r>
            <w:proofErr w:type="spellStart"/>
            <w:r w:rsidRPr="007B0C7D">
              <w:t>Луспатерцепт</w:t>
            </w:r>
            <w:proofErr w:type="spellEnd"/>
            <w:r w:rsidRPr="007B0C7D">
              <w:t xml:space="preserve"> (ACE-536/ BMS-986346), видання 18 від 24 червня 2025 р., англійською мовою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9 від 02.01.2019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Відкрите, 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 дослідження Фази 3 для порівняння ефективності та безпечності препарату </w:t>
            </w:r>
            <w:proofErr w:type="spellStart"/>
            <w:r w:rsidR="00C737F9" w:rsidRPr="007B0C7D">
              <w:t>луспатерцепт</w:t>
            </w:r>
            <w:proofErr w:type="spellEnd"/>
            <w:r w:rsidR="00C737F9" w:rsidRPr="007B0C7D">
              <w:t xml:space="preserve"> (ACE-536) та </w:t>
            </w:r>
            <w:proofErr w:type="spellStart"/>
            <w:r w:rsidR="00C737F9" w:rsidRPr="007B0C7D">
              <w:t>епоетину</w:t>
            </w:r>
            <w:proofErr w:type="spellEnd"/>
            <w:r w:rsidR="00C737F9" w:rsidRPr="007B0C7D">
              <w:t xml:space="preserve"> альфа для лікування анемії, спричиненої </w:t>
            </w:r>
            <w:proofErr w:type="spellStart"/>
            <w:r w:rsidR="00C737F9" w:rsidRPr="007B0C7D">
              <w:t>мієлодиспластичними</w:t>
            </w:r>
            <w:proofErr w:type="spellEnd"/>
            <w:r w:rsidR="00C737F9" w:rsidRPr="007B0C7D">
              <w:t xml:space="preserve"> синдромами (МДС) з дуже низьким, низьким або проміжним рівнем ризику за IPSS-R, у пацієнтів, які раніше не отримували стимулятори </w:t>
            </w:r>
            <w:proofErr w:type="spellStart"/>
            <w:r w:rsidR="00C737F9" w:rsidRPr="007B0C7D">
              <w:t>еритропоезу</w:t>
            </w:r>
            <w:proofErr w:type="spellEnd"/>
            <w:r w:rsidR="00C737F9" w:rsidRPr="007B0C7D">
              <w:t xml:space="preserve"> та потребують переливання еритроцитів</w:t>
            </w:r>
            <w:r w:rsidRPr="007B0C7D">
              <w:rPr>
                <w:color w:val="000000"/>
              </w:rPr>
              <w:t>»</w:t>
            </w:r>
            <w:r w:rsidR="00C737F9" w:rsidRPr="007B0C7D">
              <w:t>, ACE-536-MDS-002, поправка 6.0 від 26 липня 2024 р.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proofErr w:type="spellStart"/>
            <w:r w:rsidRPr="007B0C7D">
              <w:t>ПіПіДі</w:t>
            </w:r>
            <w:proofErr w:type="spellEnd"/>
            <w:r w:rsidRPr="007B0C7D">
              <w:t xml:space="preserve"> ЮКРЕЙН</w:t>
            </w:r>
            <w:r w:rsidR="007B0C7D" w:rsidRPr="007B0C7D">
              <w:rPr>
                <w:color w:val="000000"/>
              </w:rPr>
              <w:t>»</w:t>
            </w:r>
            <w:r w:rsidRPr="007B0C7D">
              <w:t>, Україна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Celgene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Corporation</w:t>
            </w:r>
            <w:proofErr w:type="spellEnd"/>
            <w:r w:rsidRPr="007B0C7D">
              <w:t xml:space="preserve">, USA/ </w:t>
            </w:r>
            <w:proofErr w:type="spellStart"/>
            <w:r w:rsidRPr="007B0C7D">
              <w:t>Селджен</w:t>
            </w:r>
            <w:proofErr w:type="spellEnd"/>
            <w:r w:rsidRPr="007B0C7D">
              <w:t xml:space="preserve"> Корпорейшн, США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3B222A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Брошура дослідника для досліджуваного лікарського засобу </w:t>
            </w:r>
            <w:proofErr w:type="spellStart"/>
            <w:r w:rsidRPr="007B0C7D">
              <w:t>тифцемалімаб</w:t>
            </w:r>
            <w:proofErr w:type="spellEnd"/>
            <w:r w:rsidRPr="007B0C7D">
              <w:t xml:space="preserve"> (JS004/TAB004), видання 6.0 від 05 червня 2025 року; Інформація для пацієнта і Форма інформованої згоди, Модель для України, версія 2.0 від 14 липня 2025 року (українською та російською мовами); Збільшення кількості пацієнтів, які приймають участь у клінічному випробуванні н</w:t>
            </w:r>
            <w:r w:rsidR="009251EA">
              <w:t>а території України, до 47 осіб</w:t>
            </w:r>
            <w:r w:rsidR="009251EA" w:rsidRPr="000C271E">
              <w:t xml:space="preserve">; </w:t>
            </w:r>
            <w:r w:rsidRPr="007B0C7D">
              <w:t>Включення додаткови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7B0C7D" w:rsidRPr="007B0C7D" w:rsidRDefault="007B0C7D" w:rsidP="007B0C7D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9251EA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  <w:rPr>
                      <w:szCs w:val="20"/>
                    </w:rPr>
                  </w:pP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Галайчук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І.Й.</w:t>
                  </w:r>
                </w:p>
                <w:p w:rsidR="007B0C7D" w:rsidRPr="007B0C7D" w:rsidRDefault="007B0C7D" w:rsidP="007B0C7D">
                  <w:pPr>
                    <w:pStyle w:val="cs80d9435b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Тернопільський обласний клінічний онкологічний диспансер» Тернопільської обласної ради,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торакальне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відділення,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Тернопiльський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національний медичний університет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iменi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I.Я.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Горбачeвського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Міністерства охорони здоров’я України, кафедра онкології, променевої діагностики і терапії та р</w:t>
                  </w:r>
                  <w:r w:rsidR="009251E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адіаційної медицини, </w:t>
                  </w: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м. Тернопіль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9251EA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ороніна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М.В.</w:t>
                  </w:r>
                </w:p>
                <w:p w:rsidR="007B0C7D" w:rsidRPr="007B0C7D" w:rsidRDefault="007B0C7D" w:rsidP="007B0C7D">
                  <w:pPr>
                    <w:pStyle w:val="cs80d9435b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АРЕНСІЯ ЕКСПЛОРАТОРІ МЕДІСІН», відділ клінічних досліджень Медичного центру, </w:t>
                  </w:r>
                  <w:r w:rsidR="009251EA" w:rsidRPr="000C271E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                   </w:t>
                  </w: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9251EA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  <w:rPr>
                      <w:szCs w:val="20"/>
                    </w:rPr>
                  </w:pP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., проф. Лисенко С.А.</w:t>
                  </w:r>
                </w:p>
                <w:p w:rsidR="007B0C7D" w:rsidRPr="007B0C7D" w:rsidRDefault="007B0C7D" w:rsidP="007B0C7D">
                  <w:pPr>
                    <w:pStyle w:val="cs80d9435b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«Університетська клініка» Вінницького національного медичного університету                                          ім. М.І. Пирогова (лікувально-навчально-науковий центр), амбулаторно-діагностичне відділення, Вінницький національний медичний університет </w:t>
                  </w:r>
                  <w:r w:rsidR="009251EA" w:rsidRPr="000C271E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    </w:t>
                  </w: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ім. М.І. Пирогова, кафедра променевої діагностики, променевої терапії та онкології, </w:t>
                  </w:r>
                  <w:r w:rsidR="009251EA" w:rsidRPr="000C271E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</w:t>
                  </w: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7B0C7D" w:rsidRPr="007B0C7D" w:rsidRDefault="007B0C7D" w:rsidP="00907C0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2E21AE" w:rsidRDefault="002E21AE">
      <w:r>
        <w:br w:type="page"/>
      </w:r>
    </w:p>
    <w:p w:rsidR="002E21AE" w:rsidRDefault="002E21AE">
      <w:r>
        <w:lastRenderedPageBreak/>
        <w:t xml:space="preserve">                                                                                                       2                                                                             продовження додатка 5</w:t>
      </w:r>
    </w:p>
    <w:p w:rsidR="002E21AE" w:rsidRDefault="002E21AE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21AE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AE" w:rsidRPr="007B0C7D" w:rsidRDefault="002E21AE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2E21AE" w:rsidRPr="007B0C7D" w:rsidTr="00130DAE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1AE" w:rsidRPr="007B0C7D" w:rsidRDefault="002E21AE" w:rsidP="002E21AE">
                  <w:pPr>
                    <w:pStyle w:val="cs2e86d3a6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1AE" w:rsidRPr="007B0C7D" w:rsidRDefault="002E21AE" w:rsidP="002E21AE">
                  <w:pPr>
                    <w:pStyle w:val="cs80d9435b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бзєв</w:t>
                  </w:r>
                  <w:proofErr w:type="spellEnd"/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О.І.</w:t>
                  </w:r>
                </w:p>
                <w:p w:rsidR="002E21AE" w:rsidRPr="007B0C7D" w:rsidRDefault="002E21AE" w:rsidP="002E21AE">
                  <w:pPr>
                    <w:pStyle w:val="cs80d9435b"/>
                    <w:rPr>
                      <w:szCs w:val="20"/>
                    </w:rPr>
                  </w:pPr>
                  <w:r w:rsidRPr="007B0C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підприємство «Рівненський обласний протипухлинний центр» Рівненської обласної ради, абдомінальне відділення, м. Рівне</w:t>
                  </w:r>
                </w:p>
              </w:tc>
            </w:tr>
          </w:tbl>
          <w:p w:rsidR="002E21AE" w:rsidRPr="007B0C7D" w:rsidRDefault="002E21AE">
            <w:pPr>
              <w:jc w:val="both"/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553 від 06.09.2024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подвійне сліпе, плацебо-контрольоване, </w:t>
            </w:r>
            <w:proofErr w:type="spellStart"/>
            <w:r w:rsidR="00C737F9" w:rsidRPr="007B0C7D">
              <w:t>мультирегіональне</w:t>
            </w:r>
            <w:proofErr w:type="spellEnd"/>
            <w:r w:rsidR="00C737F9" w:rsidRPr="007B0C7D">
              <w:t xml:space="preserve"> клінічне дослідження III фази з оцінки </w:t>
            </w:r>
            <w:proofErr w:type="spellStart"/>
            <w:r w:rsidR="00C737F9" w:rsidRPr="007B0C7D">
              <w:t>торипалімабу</w:t>
            </w:r>
            <w:proofErr w:type="spellEnd"/>
            <w:r w:rsidR="00C737F9" w:rsidRPr="007B0C7D">
              <w:t xml:space="preserve"> при його застосуванні у вигляді </w:t>
            </w:r>
            <w:proofErr w:type="spellStart"/>
            <w:r w:rsidR="00C737F9" w:rsidRPr="007B0C7D">
              <w:t>монотерапії</w:t>
            </w:r>
            <w:proofErr w:type="spellEnd"/>
            <w:r w:rsidR="00C737F9" w:rsidRPr="007B0C7D">
              <w:t xml:space="preserve"> або у комбінації з </w:t>
            </w:r>
            <w:proofErr w:type="spellStart"/>
            <w:r w:rsidR="00C737F9" w:rsidRPr="007B0C7D">
              <w:t>тифцемалімабом</w:t>
            </w:r>
            <w:proofErr w:type="spellEnd"/>
            <w:r w:rsidR="00C737F9" w:rsidRPr="007B0C7D">
              <w:t xml:space="preserve"> (JS004/TAB004) в якості </w:t>
            </w:r>
            <w:proofErr w:type="spellStart"/>
            <w:r w:rsidR="00C737F9" w:rsidRPr="007B0C7D">
              <w:t>консолідаційної</w:t>
            </w:r>
            <w:proofErr w:type="spellEnd"/>
            <w:r w:rsidR="00C737F9" w:rsidRPr="007B0C7D">
              <w:t xml:space="preserve"> терапії у пацієнтів з локалізованим дрібноклітинним раком легень без прогресування захворювання після проведеної </w:t>
            </w:r>
            <w:proofErr w:type="spellStart"/>
            <w:r w:rsidR="00C737F9" w:rsidRPr="007B0C7D">
              <w:t>хіміопроменевої</w:t>
            </w:r>
            <w:proofErr w:type="spellEnd"/>
            <w:r w:rsidR="00C737F9" w:rsidRPr="007B0C7D">
              <w:t xml:space="preserve"> терапії</w:t>
            </w:r>
            <w:r w:rsidRPr="007B0C7D">
              <w:rPr>
                <w:color w:val="000000"/>
              </w:rPr>
              <w:t>»</w:t>
            </w:r>
            <w:r w:rsidR="00C737F9" w:rsidRPr="007B0C7D">
              <w:t>, JS004-008-III-SCLC, версія 3.0 від 28 травня 2024 року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ПАРЕКСЕЛ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Шанхай </w:t>
            </w:r>
            <w:proofErr w:type="spellStart"/>
            <w:r w:rsidR="00C737F9" w:rsidRPr="007B0C7D">
              <w:t>Цзюньші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Байосайенсез</w:t>
            </w:r>
            <w:proofErr w:type="spellEnd"/>
            <w:r w:rsidR="00C737F9" w:rsidRPr="007B0C7D">
              <w:t xml:space="preserve"> Ко., </w:t>
            </w:r>
            <w:proofErr w:type="spellStart"/>
            <w:r w:rsidR="00C737F9" w:rsidRPr="007B0C7D">
              <w:t>Лтд</w:t>
            </w:r>
            <w:proofErr w:type="spellEnd"/>
            <w:r w:rsidR="00C737F9" w:rsidRPr="007B0C7D">
              <w:t>.</w:t>
            </w:r>
            <w:r w:rsidRPr="007B0C7D">
              <w:rPr>
                <w:color w:val="000000"/>
              </w:rPr>
              <w:t>»</w:t>
            </w:r>
            <w:r w:rsidR="00C737F9" w:rsidRPr="007B0C7D">
              <w:t>, Китай [</w:t>
            </w:r>
            <w:proofErr w:type="spellStart"/>
            <w:r w:rsidR="00C737F9" w:rsidRPr="007B0C7D">
              <w:t>Shanghai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Junshi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Biosciences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Co</w:t>
            </w:r>
            <w:proofErr w:type="spellEnd"/>
            <w:r w:rsidR="00C737F9" w:rsidRPr="007B0C7D">
              <w:t xml:space="preserve">., </w:t>
            </w:r>
            <w:proofErr w:type="spellStart"/>
            <w:r w:rsidR="00C737F9" w:rsidRPr="007B0C7D">
              <w:t>Ltd</w:t>
            </w:r>
            <w:proofErr w:type="spellEnd"/>
            <w:r w:rsidR="00C737F9" w:rsidRPr="007B0C7D">
              <w:t xml:space="preserve">., </w:t>
            </w:r>
            <w:proofErr w:type="spellStart"/>
            <w:r w:rsidR="00C737F9" w:rsidRPr="007B0C7D">
              <w:t>China</w:t>
            </w:r>
            <w:proofErr w:type="spellEnd"/>
            <w:r w:rsidR="00C737F9" w:rsidRPr="007B0C7D">
              <w:t>]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3B222A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Оновлені матеріали для учасників дослідження: </w:t>
            </w:r>
            <w:proofErr w:type="spellStart"/>
            <w:r w:rsidRPr="007B0C7D">
              <w:t>Роздрук</w:t>
            </w:r>
            <w:proofErr w:type="spellEnd"/>
            <w:r w:rsidRPr="007B0C7D">
              <w:t xml:space="preserve"> змісту екрану електронного тесту оцінки ХОЗЛ (CAT </w:t>
            </w:r>
            <w:proofErr w:type="spellStart"/>
            <w:r w:rsidRPr="007B0C7D">
              <w:t>eCOA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Tablet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creenshots</w:t>
            </w:r>
            <w:proofErr w:type="spellEnd"/>
            <w:r w:rsidRPr="007B0C7D">
              <w:t xml:space="preserve">, CAT COPD </w:t>
            </w:r>
            <w:proofErr w:type="spellStart"/>
            <w:r w:rsidRPr="007B0C7D">
              <w:t>Assessment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test</w:t>
            </w:r>
            <w:proofErr w:type="spellEnd"/>
            <w:r w:rsidRPr="007B0C7D">
              <w:t xml:space="preserve">), версія 2.00 від </w:t>
            </w:r>
            <w:r w:rsidR="009251EA" w:rsidRPr="000C271E">
              <w:t xml:space="preserve">                  </w:t>
            </w:r>
            <w:r w:rsidRPr="007B0C7D">
              <w:t xml:space="preserve">28 травня 2025 року (українською та російською мовами)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433 від 16.09.2025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      </w:r>
            <w:proofErr w:type="spellStart"/>
            <w:r w:rsidR="00C737F9" w:rsidRPr="007B0C7D">
              <w:t>верекітугу</w:t>
            </w:r>
            <w:proofErr w:type="spellEnd"/>
            <w:r w:rsidR="00C737F9" w:rsidRPr="007B0C7D">
              <w:t xml:space="preserve"> (UPB-101) в учасників із хронічним обструктивним захворюванням легень (ХОЗЛ) помірного або тяжкого ступеня</w:t>
            </w:r>
            <w:r w:rsidRPr="007B0C7D">
              <w:rPr>
                <w:color w:val="000000"/>
              </w:rPr>
              <w:t>»</w:t>
            </w:r>
            <w:r w:rsidR="00C737F9" w:rsidRPr="007B0C7D">
              <w:t>, UPB-CP-06, версія 1.0 від 29 січня 2025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ПАРЕКСЕЛ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Upstream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Bio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Inc</w:t>
            </w:r>
            <w:proofErr w:type="spellEnd"/>
            <w:r w:rsidRPr="007B0C7D">
              <w:t>., USA/</w:t>
            </w:r>
            <w:proofErr w:type="spellStart"/>
            <w:r w:rsidRPr="007B0C7D">
              <w:t>Апстрім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Біо</w:t>
            </w:r>
            <w:proofErr w:type="spellEnd"/>
            <w:r w:rsidRPr="007B0C7D">
              <w:t>, Інк., США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3B222A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>Зміна назви місця про</w:t>
            </w:r>
            <w:r w:rsidR="009251EA">
              <w:t>ведення клінічного випробування</w:t>
            </w:r>
            <w:r w:rsidRPr="007B0C7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B0C7D" w:rsidRPr="007B0C7D" w:rsidTr="000133D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7B0C7D" w:rsidRPr="007B0C7D" w:rsidTr="000133D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Зуб О.В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Чернігівський медичний центр сучасної онкології» Чернігівської обласної ради, </w:t>
                  </w:r>
                  <w:r w:rsidRPr="007B0C7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дділення клінічної онкології</w:t>
                  </w: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Черніг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Зуб О.В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Чернігівський медичний центр сучасної онкології» Чернігівської обласної ради, </w:t>
                  </w:r>
                  <w:r w:rsidRPr="007B0C7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гінекологічне відділення</w:t>
                  </w:r>
                  <w:r w:rsidRPr="007B0C7D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, м. Чернігів</w:t>
                  </w:r>
                </w:p>
              </w:tc>
            </w:tr>
          </w:tbl>
          <w:p w:rsidR="007B0C7D" w:rsidRPr="007B0C7D" w:rsidRDefault="007B0C7D" w:rsidP="00D975AA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80 від 19.01.2021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подвійне сліпе дослідження III фази для оцінки </w:t>
            </w:r>
            <w:proofErr w:type="spellStart"/>
            <w:r w:rsidR="00C737F9" w:rsidRPr="007B0C7D">
              <w:t>пембролізумабу</w:t>
            </w:r>
            <w:proofErr w:type="spellEnd"/>
            <w:r w:rsidR="00C737F9" w:rsidRPr="007B0C7D">
              <w:t xml:space="preserve"> порівняно з плацебо у комбінації з </w:t>
            </w:r>
            <w:proofErr w:type="spellStart"/>
            <w:r w:rsidR="00C737F9" w:rsidRPr="007B0C7D">
              <w:t>ад'ювантною</w:t>
            </w:r>
            <w:proofErr w:type="spellEnd"/>
            <w:r w:rsidR="00C737F9" w:rsidRPr="007B0C7D">
              <w:t xml:space="preserve"> хіміотерапією з або без променевої терапії для лікування пацієнток з недавно </w:t>
            </w:r>
            <w:proofErr w:type="spellStart"/>
            <w:r w:rsidR="00C737F9" w:rsidRPr="007B0C7D">
              <w:t>діагностованим</w:t>
            </w:r>
            <w:proofErr w:type="spellEnd"/>
            <w:r w:rsidR="00C737F9" w:rsidRPr="007B0C7D">
              <w:t xml:space="preserve"> раком </w:t>
            </w:r>
            <w:proofErr w:type="spellStart"/>
            <w:r w:rsidR="00C737F9" w:rsidRPr="007B0C7D">
              <w:t>ендометрія</w:t>
            </w:r>
            <w:proofErr w:type="spellEnd"/>
            <w:r w:rsidR="00C737F9" w:rsidRPr="007B0C7D">
              <w:t xml:space="preserve"> з високим ризиком після операції з лікувальною метою (KEYNOTE-B21 / ENGOT-en11 / GOG-3053)</w:t>
            </w:r>
            <w:r w:rsidRPr="007B0C7D">
              <w:rPr>
                <w:color w:val="000000"/>
              </w:rPr>
              <w:t>»</w:t>
            </w:r>
            <w:r w:rsidR="00C737F9" w:rsidRPr="007B0C7D">
              <w:t>, MK-3475-B21 / ENGOT-en11 / GOG-3053, з інкорпорованою поправкою 03 від 25 серпня 2022 року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МСД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ТОВ </w:t>
            </w:r>
            <w:proofErr w:type="spellStart"/>
            <w:r w:rsidRPr="007B0C7D">
              <w:t>Мерк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Шарп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енд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Доум</w:t>
            </w:r>
            <w:proofErr w:type="spellEnd"/>
            <w:r w:rsidRPr="007B0C7D">
              <w:t>, США (</w:t>
            </w:r>
            <w:proofErr w:type="spellStart"/>
            <w:r w:rsidRPr="007B0C7D">
              <w:t>Merck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harp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ohme</w:t>
            </w:r>
            <w:proofErr w:type="spellEnd"/>
            <w:r w:rsidRPr="007B0C7D">
              <w:t xml:space="preserve"> LLC, USA)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C737F9">
        <w:t xml:space="preserve"> 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>Залучення додаткових місць про</w:t>
            </w:r>
            <w:r w:rsidR="009251EA">
              <w:t>ведення клінічного випробування</w:t>
            </w:r>
            <w:r w:rsidRPr="007B0C7D">
              <w:t>: 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0C271E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feeeeb43"/>
                    <w:jc w:val="both"/>
                  </w:pP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Ружанська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В.О.</w:t>
                  </w:r>
                </w:p>
                <w:p w:rsidR="007B0C7D" w:rsidRPr="007B0C7D" w:rsidRDefault="007B0C7D" w:rsidP="007B0C7D">
                  <w:pPr>
                    <w:jc w:val="both"/>
                    <w:rPr>
                      <w:rFonts w:cs="Times New Roman"/>
                    </w:rPr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кан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айт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», терапевтичне відділення медичного центру «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Нейромед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», м. Вінниця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0C271E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feeeeb43"/>
                    <w:jc w:val="both"/>
                  </w:pP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лебан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Я.І.</w:t>
                  </w:r>
                </w:p>
                <w:p w:rsidR="007B0C7D" w:rsidRPr="007B0C7D" w:rsidRDefault="007B0C7D" w:rsidP="007B0C7D">
                  <w:pPr>
                    <w:jc w:val="both"/>
                    <w:rPr>
                      <w:rFonts w:cs="Times New Roman"/>
                    </w:rPr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0C271E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feeeeb43"/>
                    <w:jc w:val="both"/>
                  </w:pP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моліна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Л.О.</w:t>
                  </w:r>
                </w:p>
                <w:p w:rsidR="007B0C7D" w:rsidRPr="007B0C7D" w:rsidRDefault="007B0C7D" w:rsidP="007B0C7D">
                  <w:pPr>
                    <w:jc w:val="both"/>
                    <w:rPr>
                      <w:rFonts w:cs="Times New Roman"/>
                    </w:rPr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Клініка «Денис», терапевтичний стаціонар, м. Київ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0C271E">
                  <w:pPr>
                    <w:pStyle w:val="cs2e86d3a6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feeeeb43"/>
                    <w:jc w:val="both"/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Василець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В.В.</w:t>
                  </w:r>
                </w:p>
                <w:p w:rsidR="007B0C7D" w:rsidRPr="007B0C7D" w:rsidRDefault="007B0C7D" w:rsidP="007B0C7D">
                  <w:pPr>
                    <w:jc w:val="both"/>
                    <w:rPr>
                      <w:rFonts w:cs="Times New Roman"/>
                    </w:rPr>
                  </w:pPr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Лікувально-діагностичний центр Товариства з обмеженою відповідальністю «Медичний Дім «</w:t>
                  </w:r>
                  <w:proofErr w:type="spellStart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Одрекс</w:t>
                  </w:r>
                  <w:proofErr w:type="spellEnd"/>
                  <w:r w:rsidRPr="007B0C7D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», соматичне відділення, м. Одеса</w:t>
                  </w:r>
                </w:p>
              </w:tc>
            </w:tr>
          </w:tbl>
          <w:p w:rsidR="007B0C7D" w:rsidRPr="007B0C7D" w:rsidRDefault="007B0C7D" w:rsidP="00E7048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907 від 30.05.2025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Дослідження І фази для ADI-001, створеного за допомогою генної інженерії </w:t>
            </w:r>
            <w:proofErr w:type="spellStart"/>
            <w:r w:rsidR="00C737F9" w:rsidRPr="007B0C7D">
              <w:t>алогенними</w:t>
            </w:r>
            <w:proofErr w:type="spellEnd"/>
            <w:r w:rsidR="00C737F9" w:rsidRPr="007B0C7D">
              <w:t xml:space="preserve"> гамма-дельта (</w:t>
            </w:r>
            <w:proofErr w:type="spellStart"/>
            <w:r w:rsidR="008C6D72" w:rsidRPr="008C6D72">
              <w:t>γδ</w:t>
            </w:r>
            <w:proofErr w:type="spellEnd"/>
            <w:r w:rsidR="00C737F9" w:rsidRPr="007B0C7D">
              <w:t>) CAR-Т-клітинами, спрямованими проти CD20, у дорослих людей із системним склерозом</w:t>
            </w:r>
            <w:r w:rsidRPr="007B0C7D">
              <w:rPr>
                <w:color w:val="000000"/>
              </w:rPr>
              <w:t>»</w:t>
            </w:r>
            <w:r w:rsidR="00C737F9" w:rsidRPr="007B0C7D">
              <w:t>, ADI-001-104, версія 1.0 від 04 листопада 2024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ПВР УКРАЇНА</w:t>
            </w:r>
            <w:r w:rsidR="007B0C7D" w:rsidRPr="007B0C7D">
              <w:rPr>
                <w:color w:val="000000"/>
              </w:rPr>
              <w:t>»</w:t>
            </w:r>
            <w:r w:rsidRPr="007B0C7D">
              <w:t xml:space="preserve">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Adicet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Therapeutics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Inc</w:t>
            </w:r>
            <w:proofErr w:type="spellEnd"/>
            <w:r w:rsidRPr="007B0C7D">
              <w:t>., USA</w:t>
            </w:r>
            <w:r w:rsidR="007B0C7D" w:rsidRPr="007B0C7D">
              <w:rPr>
                <w:color w:val="000000"/>
              </w:rPr>
              <w:t xml:space="preserve"> «</w:t>
            </w:r>
            <w:proofErr w:type="spellStart"/>
            <w:r w:rsidRPr="007B0C7D">
              <w:t>Адісет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Терапьютікс</w:t>
            </w:r>
            <w:proofErr w:type="spellEnd"/>
            <w:r w:rsidRPr="007B0C7D">
              <w:t>, Інк.</w:t>
            </w:r>
            <w:r w:rsidR="007B0C7D" w:rsidRPr="007B0C7D">
              <w:rPr>
                <w:color w:val="000000"/>
              </w:rPr>
              <w:t>»</w:t>
            </w:r>
            <w:r w:rsidRPr="007B0C7D">
              <w:t>, Сполучені штати Америки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3F0E80">
        <w:trPr>
          <w:trHeight w:val="356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Посібник для учасників з застосування додатка </w:t>
            </w:r>
            <w:proofErr w:type="spellStart"/>
            <w:r w:rsidRPr="007B0C7D">
              <w:t>myMedidata</w:t>
            </w:r>
            <w:proofErr w:type="spellEnd"/>
            <w:r w:rsidRPr="007B0C7D">
              <w:t xml:space="preserve">: версія 1.0 від 22 травня 2025 р. англійською мовою; версія 1.0 від 04 липня 2025 р. українською мовою; версія 1.0 від </w:t>
            </w:r>
            <w:r w:rsidR="009251EA" w:rsidRPr="000C271E">
              <w:t xml:space="preserve">                         </w:t>
            </w:r>
            <w:r w:rsidRPr="007B0C7D">
              <w:t>14 липня 2025 р. російською мовою; Включення додаткових місць про</w:t>
            </w:r>
            <w:r w:rsidR="009251EA">
              <w:t>ведення клінічного випробування</w:t>
            </w:r>
            <w:r w:rsidRPr="007B0C7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8807"/>
            </w:tblGrid>
            <w:tr w:rsidR="007B0C7D" w:rsidRPr="007B0C7D" w:rsidTr="009251EA">
              <w:tc>
                <w:tcPr>
                  <w:tcW w:w="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7B0C7D" w:rsidRPr="007B0C7D" w:rsidTr="009251EA">
              <w:tc>
                <w:tcPr>
                  <w:tcW w:w="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2000F7">
                  <w:pPr>
                    <w:pStyle w:val="cs2e86d3a6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. Бабаніна М.Ю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="009251EA" w:rsidRPr="000C271E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                                            </w:t>
                  </w: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імені М.В. </w:t>
                  </w:r>
                  <w:proofErr w:type="spellStart"/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кліфосовського</w:t>
                  </w:r>
                  <w:proofErr w:type="spellEnd"/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Полтавської обласної ради», обласний лікувально-діагностичний гастроентерологічний центр, м. Полтава</w:t>
                  </w:r>
                </w:p>
              </w:tc>
            </w:tr>
            <w:tr w:rsidR="007B0C7D" w:rsidRPr="007B0C7D" w:rsidTr="009251EA">
              <w:tc>
                <w:tcPr>
                  <w:tcW w:w="7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2000F7">
                  <w:pPr>
                    <w:pStyle w:val="cs2e86d3a6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80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Пугач М.М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АРТЕС МЕДІКУМ», лікувально-діагностичне відділення Медичного центру, м. Київ</w:t>
                  </w:r>
                </w:p>
              </w:tc>
            </w:tr>
          </w:tbl>
          <w:p w:rsidR="007B0C7D" w:rsidRPr="003F0E80" w:rsidRDefault="007B0C7D" w:rsidP="00B828F8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433 від 16.09.2025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0C271E" w:rsidRDefault="007B0C7D">
            <w:pPr>
              <w:jc w:val="both"/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Багатоцентрове</w:t>
            </w:r>
            <w:proofErr w:type="spellEnd"/>
            <w:r w:rsidR="00C737F9" w:rsidRPr="007B0C7D">
              <w:t xml:space="preserve"> платформне дослідження ІІ фази з оцінки безпечності, ефективності, </w:t>
            </w:r>
            <w:proofErr w:type="spellStart"/>
            <w:r w:rsidR="00C737F9" w:rsidRPr="007B0C7D">
              <w:t>фармакокінетичних</w:t>
            </w:r>
            <w:proofErr w:type="spellEnd"/>
            <w:r w:rsidR="00C737F9" w:rsidRPr="007B0C7D">
              <w:t xml:space="preserve"> і </w:t>
            </w:r>
            <w:proofErr w:type="spellStart"/>
            <w:r w:rsidR="00C737F9" w:rsidRPr="007B0C7D">
              <w:t>фармакодинамічних</w:t>
            </w:r>
            <w:proofErr w:type="spellEnd"/>
            <w:r w:rsidR="00C737F9" w:rsidRPr="007B0C7D">
              <w:t xml:space="preserve"> параметрів при застосуванні різних видів терапії в учасників із хворобою Крона в активній формі чи виразковим колітом в активній формі (кодове позначення: ASCEND-IBD)</w:t>
            </w:r>
            <w:r w:rsidRPr="007B0C7D">
              <w:rPr>
                <w:color w:val="000000"/>
              </w:rPr>
              <w:t>»</w:t>
            </w:r>
            <w:r w:rsidR="00C737F9" w:rsidRPr="007B0C7D">
              <w:t>, MT-100-201, Основний протокол клінічного випробування MT-100-201, остаточна редакція 2.0 від 12 червня 2025 р.; Додаток щодо певного виду досліджуваної терапії MT-100-201-ISA-MT-501-PROBECD, остаточна редакція 2.0 від 12 червня 2025 р.; Додаток щодо певного виду досліджуваної терапії MT-100-201-ISA-MT-501-PROBEUC, остаточна редакція 2.0 від 12 червня 2025 р.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ПІ ЕС АЙ-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Мірадор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Терап’ютікс</w:t>
            </w:r>
            <w:proofErr w:type="spellEnd"/>
            <w:r w:rsidR="00C737F9" w:rsidRPr="007B0C7D">
              <w:t>, Інк.</w:t>
            </w:r>
            <w:r w:rsidRPr="007B0C7D">
              <w:rPr>
                <w:color w:val="000000"/>
              </w:rPr>
              <w:t>»</w:t>
            </w:r>
            <w:r w:rsidR="00C737F9" w:rsidRPr="007B0C7D">
              <w:t xml:space="preserve"> [</w:t>
            </w:r>
            <w:proofErr w:type="spellStart"/>
            <w:r w:rsidR="00C737F9" w:rsidRPr="007B0C7D">
              <w:t>Mirador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Therapeutics</w:t>
            </w:r>
            <w:proofErr w:type="spellEnd"/>
            <w:r w:rsidR="00C737F9" w:rsidRPr="007B0C7D">
              <w:t xml:space="preserve">, </w:t>
            </w:r>
            <w:proofErr w:type="spellStart"/>
            <w:r w:rsidR="00C737F9" w:rsidRPr="007B0C7D">
              <w:t>Inc</w:t>
            </w:r>
            <w:proofErr w:type="spellEnd"/>
            <w:r w:rsidR="00C737F9" w:rsidRPr="007B0C7D">
              <w:t>.], США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 w:rsidTr="002E21A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 w:rsidTr="002E21A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Оновлений Протокол клінічного випробування SGR-1505-101, версія 15.0 від 15 липня </w:t>
            </w:r>
            <w:r w:rsidR="009251EA" w:rsidRPr="000C271E">
              <w:rPr>
                <w:lang w:val="ru-RU"/>
              </w:rPr>
              <w:t xml:space="preserve">                 </w:t>
            </w:r>
            <w:r w:rsidRPr="007B0C7D">
              <w:t xml:space="preserve">2025 року, англійською мовою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844 від 04.11.2024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>ФАЗA 1, ВІДКРИТЕ, БАГАТОЦЕНТРОВЕ ДОСЛІДЖЕННЯ З ЕСКАЛАЦІЄЮ ДОЗИ ДЛЯ ОЦІНКИ ПРЕПАРАТУ SGR-1505 ПРИ ЙОГО ЗАСТОСУВАННІ ЯК МОНОТЕРАПІЇ У ПАЦІЄНТІВ ЗІ ЗЛОЯКІСНИМИ НОВОУТВОРЕННЯМИ ЗІ ЗРІЛИХ В-КЛІТИН</w:t>
            </w:r>
            <w:r w:rsidRPr="007B0C7D">
              <w:rPr>
                <w:color w:val="000000"/>
              </w:rPr>
              <w:t>»</w:t>
            </w:r>
            <w:r w:rsidR="00C737F9" w:rsidRPr="007B0C7D">
              <w:t xml:space="preserve">, </w:t>
            </w:r>
            <w:r w:rsidR="009251EA" w:rsidRPr="000C271E">
              <w:rPr>
                <w:lang w:val="ru-RU"/>
              </w:rPr>
              <w:t xml:space="preserve">                      </w:t>
            </w:r>
            <w:r w:rsidR="00C737F9" w:rsidRPr="007B0C7D">
              <w:t>SGR-1505-101, версія 14.0 від 16 квітня 2025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АРЕНСІЯ ЕКСПЛОРАТОРІ МЕДІСІН</w:t>
            </w:r>
            <w:r w:rsidR="007B0C7D" w:rsidRPr="007B0C7D">
              <w:rPr>
                <w:color w:val="000000"/>
              </w:rPr>
              <w:t>»</w:t>
            </w:r>
            <w:r w:rsidRPr="007B0C7D">
              <w:t>, Україна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Шрьодінгер</w:t>
            </w:r>
            <w:proofErr w:type="spellEnd"/>
            <w:r w:rsidRPr="007B0C7D">
              <w:t>, Інк., США [</w:t>
            </w:r>
            <w:proofErr w:type="spellStart"/>
            <w:r w:rsidRPr="007B0C7D">
              <w:t>Schrodinger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Inc</w:t>
            </w:r>
            <w:proofErr w:type="spellEnd"/>
            <w:r w:rsidRPr="007B0C7D">
              <w:t>., USA]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Оновлений протокол клінічного дослідження EFC17919 з інкорпорованою поправкою 06, версія 2 від 30 липня 2025 року; Інформація для пацієнта та форма інформованої згоди, версія №4 від 08 серпня 2025 року (на основі ОСНОВНОЇ ІНФОРМАЦІЇ ПРО ДОСЛІДЖЕННЯ ТА ФОРМИ ІНФОРМОВАНОЇ ЗГОДИ версії 5 від 08 липня 2025 р.), українською та російською мовами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2072 від 10.12.2024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Основний протокол двох незалежних, </w:t>
            </w:r>
            <w:proofErr w:type="spellStart"/>
            <w:r w:rsidR="00C737F9" w:rsidRPr="007B0C7D">
              <w:t>рандомізованих</w:t>
            </w:r>
            <w:proofErr w:type="spellEnd"/>
            <w:r w:rsidR="00C737F9" w:rsidRPr="007B0C7D">
              <w:t xml:space="preserve">, подвійних сліпих досліджень фази 3 для порівняння ефективності та безпеки </w:t>
            </w:r>
            <w:proofErr w:type="spellStart"/>
            <w:r w:rsidR="00C737F9" w:rsidRPr="007B0C7D">
              <w:t>фрексалімабу</w:t>
            </w:r>
            <w:proofErr w:type="spellEnd"/>
            <w:r w:rsidR="00C737F9" w:rsidRPr="007B0C7D">
              <w:t xml:space="preserve"> (SAR441344) з </w:t>
            </w:r>
            <w:proofErr w:type="spellStart"/>
            <w:r w:rsidR="00C737F9" w:rsidRPr="007B0C7D">
              <w:t>теріфлуномідом</w:t>
            </w:r>
            <w:proofErr w:type="spellEnd"/>
            <w:r w:rsidR="00C737F9" w:rsidRPr="007B0C7D">
              <w:t xml:space="preserve"> у дорослих учасників з </w:t>
            </w:r>
            <w:proofErr w:type="spellStart"/>
            <w:r w:rsidR="00C737F9" w:rsidRPr="007B0C7D">
              <w:t>рецидивуючими</w:t>
            </w:r>
            <w:proofErr w:type="spellEnd"/>
            <w:r w:rsidR="00C737F9" w:rsidRPr="007B0C7D">
              <w:t xml:space="preserve"> формами розсіяного склерозу</w:t>
            </w:r>
            <w:r w:rsidRPr="007B0C7D">
              <w:rPr>
                <w:color w:val="000000"/>
              </w:rPr>
              <w:t>»</w:t>
            </w:r>
            <w:r w:rsidR="00C737F9" w:rsidRPr="007B0C7D">
              <w:t xml:space="preserve">, EFC17919, </w:t>
            </w:r>
            <w:r w:rsidR="009251EA" w:rsidRPr="000C271E">
              <w:rPr>
                <w:lang w:val="ru-RU"/>
              </w:rPr>
              <w:t xml:space="preserve">                                     </w:t>
            </w:r>
            <w:r w:rsidR="00C737F9" w:rsidRPr="007B0C7D">
              <w:t>з поправкою 05, версія 1 від 26 березня 2025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ПАРЕКСЕЛ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Sanofi-Aventis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Recherche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eveloppement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France</w:t>
            </w:r>
            <w:proofErr w:type="spellEnd"/>
            <w:r w:rsidRPr="007B0C7D">
              <w:t xml:space="preserve"> (</w:t>
            </w:r>
            <w:proofErr w:type="spellStart"/>
            <w:r w:rsidRPr="007B0C7D">
              <w:t>Санофі-Авентіс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Решерш</w:t>
            </w:r>
            <w:proofErr w:type="spellEnd"/>
            <w:r w:rsidRPr="007B0C7D">
              <w:t xml:space="preserve"> е </w:t>
            </w:r>
            <w:proofErr w:type="spellStart"/>
            <w:r w:rsidRPr="007B0C7D">
              <w:t>Девелопман</w:t>
            </w:r>
            <w:proofErr w:type="spellEnd"/>
            <w:r w:rsidRPr="007B0C7D">
              <w:t>, Франція)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Подовження тривалості клінічного випробування в світі та Україні до 12 січня 2026 року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277 від 20.10.2017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відкрите клінічне дослідження ІІІ фази порівняння </w:t>
            </w:r>
            <w:proofErr w:type="spellStart"/>
            <w:r w:rsidR="00C737F9" w:rsidRPr="007B0C7D">
              <w:t>пембролізумабу</w:t>
            </w:r>
            <w:proofErr w:type="spellEnd"/>
            <w:r w:rsidR="00C737F9" w:rsidRPr="007B0C7D">
              <w:t xml:space="preserve"> та </w:t>
            </w:r>
            <w:proofErr w:type="spellStart"/>
            <w:r w:rsidR="00C737F9" w:rsidRPr="007B0C7D">
              <w:t>брентуксимабу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ведотину</w:t>
            </w:r>
            <w:proofErr w:type="spellEnd"/>
            <w:r w:rsidR="00C737F9" w:rsidRPr="007B0C7D">
              <w:t xml:space="preserve"> у пацієнтів з </w:t>
            </w:r>
            <w:proofErr w:type="spellStart"/>
            <w:r w:rsidR="00C737F9" w:rsidRPr="007B0C7D">
              <w:t>рецидивуючою</w:t>
            </w:r>
            <w:proofErr w:type="spellEnd"/>
            <w:r w:rsidR="00C737F9" w:rsidRPr="007B0C7D">
              <w:t xml:space="preserve"> або резистентною до лікування класичною лімфомою </w:t>
            </w:r>
            <w:proofErr w:type="spellStart"/>
            <w:r w:rsidR="00C737F9" w:rsidRPr="007B0C7D">
              <w:t>Ходжкіна</w:t>
            </w:r>
            <w:proofErr w:type="spellEnd"/>
            <w:r w:rsidRPr="007B0C7D">
              <w:rPr>
                <w:color w:val="000000"/>
              </w:rPr>
              <w:t>»</w:t>
            </w:r>
            <w:r w:rsidR="00C737F9" w:rsidRPr="007B0C7D">
              <w:t xml:space="preserve">, MK-3475-204, з інкорпорованою поправкою 07 від </w:t>
            </w:r>
            <w:r w:rsidR="009251EA">
              <w:rPr>
                <w:lang w:val="en-US"/>
              </w:rPr>
              <w:t xml:space="preserve">                        </w:t>
            </w:r>
            <w:r w:rsidR="00C737F9" w:rsidRPr="007B0C7D">
              <w:t>30 травня 2025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МСД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ТОВ </w:t>
            </w:r>
            <w:proofErr w:type="spellStart"/>
            <w:r w:rsidRPr="007B0C7D">
              <w:t>Мерк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Шарп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енд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Доум</w:t>
            </w:r>
            <w:proofErr w:type="spellEnd"/>
            <w:r w:rsidRPr="007B0C7D">
              <w:t>, США (</w:t>
            </w:r>
            <w:proofErr w:type="spellStart"/>
            <w:r w:rsidRPr="007B0C7D">
              <w:t>Merck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harp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ohme</w:t>
            </w:r>
            <w:proofErr w:type="spellEnd"/>
            <w:r w:rsidRPr="007B0C7D">
              <w:t xml:space="preserve"> LLC, USA)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C737F9">
        <w:t xml:space="preserve"> 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MK1084-007 Зразок маркування електронного щоденника, від 13 травня 2025 року, англійською мовою; Тимчасовий сценарій проведення телефонного інтерв’ю, Опитувальник для оцінки якості життя при раку легень (QLQ-LC13), версія 1.0, українською мовою; Сценарій проведення телефонного інтерв’ю версія 2.0, Опитувальник для оцінки якості життя – </w:t>
            </w:r>
            <w:proofErr w:type="spellStart"/>
            <w:r w:rsidRPr="007B0C7D">
              <w:t>Core</w:t>
            </w:r>
            <w:proofErr w:type="spellEnd"/>
            <w:r w:rsidRPr="007B0C7D">
              <w:t xml:space="preserve"> 30, версія 3 (QLQ-C30), українською мовою; EQ-5D-5L Анкета щодо стану здоров’я, версія для застосування інтерв’юером, переклад на українську мову для України, версія 1.1, українською мовою; Сценарій проведення опитування: Функціональна оцінка терапії хронічного захворювання FACIT питання GP5 (Версія 4), від 22 грудня 2022 року, українською мовою; Сценарій проведення опитування: Опитувальник для оцінювання симптомів недрібноклітинного раку </w:t>
            </w:r>
            <w:proofErr w:type="spellStart"/>
            <w:r w:rsidRPr="007B0C7D">
              <w:t>легенів</w:t>
            </w:r>
            <w:proofErr w:type="spellEnd"/>
            <w:r w:rsidRPr="007B0C7D">
              <w:t xml:space="preserve"> (NSCLC-SAQ) (Версія 1.0), від 29 вересня </w:t>
            </w:r>
            <w:r w:rsidR="009251EA" w:rsidRPr="000C271E">
              <w:t xml:space="preserve">                   </w:t>
            </w:r>
            <w:r w:rsidRPr="007B0C7D">
              <w:t xml:space="preserve">2021 року, українською мовою; Україна, MK-1084-007, Інформація та документ про інформовану згоду для пацієнта, версія 01 від 08 серпня 2025 р., українською мовою; Україна, MK-1084-007, Інформація та документ про інформовану згоду для пацієнта на необов’язковий обмежений скринінг, версія 01 від 08 серпня 2025 р., українською мовою; Україна, </w:t>
            </w:r>
            <w:r w:rsidR="009251EA" w:rsidRPr="000C271E">
              <w:t xml:space="preserve">                            </w:t>
            </w:r>
            <w:r w:rsidRPr="007B0C7D">
              <w:t>MK-1084-007, Інформація та документ про інформовану згоду для пацієнта на надання необов’язкових послуг (компанією</w:t>
            </w:r>
            <w:r w:rsidRPr="007B0C7D">
              <w:rPr>
                <w:color w:val="000000"/>
              </w:rPr>
              <w:t xml:space="preserve"> «</w:t>
            </w:r>
            <w:proofErr w:type="spellStart"/>
            <w:r w:rsidRPr="007B0C7D">
              <w:t>Greenphire</w:t>
            </w:r>
            <w:proofErr w:type="spellEnd"/>
            <w:r w:rsidRPr="007B0C7D">
              <w:rPr>
                <w:color w:val="000000"/>
              </w:rPr>
              <w:t>»</w:t>
            </w:r>
            <w:r w:rsidRPr="007B0C7D">
              <w:t>), версія 01 від 08 серпня 2025 р., українською мовою; Україна, MK-1084-007, Інформаційний листок і документ про інформовану згоду на майбутнє біомедичне дослідження, версія 01 від 08 серпня 2025 р., українською мовою; Включення додаткових місць про</w:t>
            </w:r>
            <w:r w:rsidR="009251EA">
              <w:t>ведення клінічного випробування</w:t>
            </w:r>
            <w:r w:rsidRPr="007B0C7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7B0C7D" w:rsidRPr="007B0C7D" w:rsidTr="009251EA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E8061D">
                  <w:pPr>
                    <w:pStyle w:val="cs2e86d3a6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єлікова</w:t>
                  </w:r>
                  <w:proofErr w:type="spellEnd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 А.М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</w:t>
                  </w:r>
                  <w:proofErr w:type="spellStart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Капитал</w:t>
                  </w:r>
                  <w:proofErr w:type="spellEnd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», клініко-консультативне відділення медичного центру «Універсальна клініка «Оберіг», м. Київ</w:t>
                  </w:r>
                </w:p>
              </w:tc>
            </w:tr>
          </w:tbl>
          <w:p w:rsidR="007B0C7D" w:rsidRPr="007B0C7D" w:rsidRDefault="007B0C7D" w:rsidP="00345DF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2E21AE" w:rsidRDefault="002E21AE">
      <w:r>
        <w:br w:type="page"/>
      </w:r>
    </w:p>
    <w:p w:rsidR="002E21AE" w:rsidRDefault="002E21AE">
      <w:r>
        <w:lastRenderedPageBreak/>
        <w:t xml:space="preserve">                                                                                                       2                                                                             продовження додатка 13</w:t>
      </w:r>
    </w:p>
    <w:p w:rsidR="002E21AE" w:rsidRDefault="002E21AE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21AE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AE" w:rsidRPr="002E21AE" w:rsidRDefault="002E21AE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2E21AE" w:rsidRPr="007B0C7D" w:rsidTr="00130DAE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1AE" w:rsidRPr="007B0C7D" w:rsidRDefault="002E21AE" w:rsidP="002E21AE">
                  <w:pPr>
                    <w:pStyle w:val="cs2e86d3a6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1AE" w:rsidRPr="007B0C7D" w:rsidRDefault="002E21AE" w:rsidP="002E21AE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., доцент </w:t>
                  </w:r>
                  <w:proofErr w:type="spellStart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Шпарик</w:t>
                  </w:r>
                  <w:proofErr w:type="spellEnd"/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 Я.В.</w:t>
                  </w:r>
                </w:p>
                <w:p w:rsidR="002E21AE" w:rsidRPr="007B0C7D" w:rsidRDefault="002E21AE" w:rsidP="002E21AE">
                  <w:pPr>
                    <w:pStyle w:val="cs80d9435b"/>
                  </w:pPr>
                  <w:r w:rsidRPr="007B0C7D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Комунальне некомерційне підприємство Львівської обласної ради «Львівський онкологічний регіональний лікувально-діагностичний центр», хіміотерапевтичне відділення, м. Львів</w:t>
                  </w:r>
                </w:p>
              </w:tc>
            </w:tr>
          </w:tbl>
          <w:p w:rsidR="002E21AE" w:rsidRPr="007B0C7D" w:rsidRDefault="002E21AE">
            <w:pPr>
              <w:jc w:val="both"/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433 від 16.09.2025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відкрите, </w:t>
            </w:r>
            <w:proofErr w:type="spellStart"/>
            <w:r w:rsidR="00C737F9" w:rsidRPr="007B0C7D">
              <w:t>багатоцентрове</w:t>
            </w:r>
            <w:proofErr w:type="spellEnd"/>
            <w:r w:rsidR="00C737F9" w:rsidRPr="007B0C7D">
              <w:t xml:space="preserve"> клінічне дослідження ІІІ фази для оцінки безпеки та ефективності MK-1084 у комбінації з підшкірним введенням </w:t>
            </w:r>
            <w:proofErr w:type="spellStart"/>
            <w:r w:rsidR="00C737F9" w:rsidRPr="007B0C7D">
              <w:t>пембролізумабу</w:t>
            </w:r>
            <w:proofErr w:type="spellEnd"/>
            <w:r w:rsidR="00C737F9" w:rsidRPr="007B0C7D">
              <w:t xml:space="preserve"> та </w:t>
            </w:r>
            <w:proofErr w:type="spellStart"/>
            <w:r w:rsidR="00C737F9" w:rsidRPr="007B0C7D">
              <w:t>берагіалуронідази</w:t>
            </w:r>
            <w:proofErr w:type="spellEnd"/>
            <w:r w:rsidR="00C737F9" w:rsidRPr="007B0C7D">
              <w:t xml:space="preserve"> альфа (MK-3475A) у порівнянні з MK-3475A у комбінації з препаратами хіміотерапії </w:t>
            </w:r>
            <w:proofErr w:type="spellStart"/>
            <w:r w:rsidR="00C737F9" w:rsidRPr="007B0C7D">
              <w:t>пеметрекседом</w:t>
            </w:r>
            <w:proofErr w:type="spellEnd"/>
            <w:r w:rsidR="00C737F9" w:rsidRPr="007B0C7D">
              <w:t xml:space="preserve"> / платиною (</w:t>
            </w:r>
            <w:proofErr w:type="spellStart"/>
            <w:r w:rsidR="00C737F9" w:rsidRPr="007B0C7D">
              <w:t>карбоплатином</w:t>
            </w:r>
            <w:proofErr w:type="spellEnd"/>
            <w:r w:rsidR="00C737F9" w:rsidRPr="007B0C7D">
              <w:t xml:space="preserve"> або </w:t>
            </w:r>
            <w:proofErr w:type="spellStart"/>
            <w:r w:rsidR="00C737F9" w:rsidRPr="007B0C7D">
              <w:t>цисплатином</w:t>
            </w:r>
            <w:proofErr w:type="spellEnd"/>
            <w:r w:rsidR="00C737F9" w:rsidRPr="007B0C7D">
              <w:t xml:space="preserve">) у якості лікування першої лінії для учасників із розповсюдженим або метастатичним </w:t>
            </w:r>
            <w:proofErr w:type="spellStart"/>
            <w:r w:rsidR="00C737F9" w:rsidRPr="007B0C7D">
              <w:t>неплоскоклітинним</w:t>
            </w:r>
            <w:proofErr w:type="spellEnd"/>
            <w:r w:rsidR="00C737F9" w:rsidRPr="007B0C7D">
              <w:t xml:space="preserve"> НДРЛ із мутацією KRAS G12C (KANDLELIT-007)</w:t>
            </w:r>
            <w:r w:rsidRPr="007B0C7D">
              <w:rPr>
                <w:color w:val="000000"/>
              </w:rPr>
              <w:t>»</w:t>
            </w:r>
            <w:r w:rsidR="00C737F9" w:rsidRPr="007B0C7D">
              <w:t>, MK-1084-007, версія 00 від 27 червня 2025 року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МСД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ТОВ </w:t>
            </w:r>
            <w:proofErr w:type="spellStart"/>
            <w:r w:rsidRPr="007B0C7D">
              <w:t>Мерк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Шарп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енд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Доум</w:t>
            </w:r>
            <w:proofErr w:type="spellEnd"/>
            <w:r w:rsidRPr="007B0C7D">
              <w:t>, США (</w:t>
            </w:r>
            <w:proofErr w:type="spellStart"/>
            <w:r w:rsidRPr="007B0C7D">
              <w:t>Merck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harp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ohme</w:t>
            </w:r>
            <w:proofErr w:type="spellEnd"/>
            <w:r w:rsidRPr="007B0C7D">
              <w:t xml:space="preserve"> LLC, USA) 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Основний протокол клінічного випробування SPY123-201, редакція 1.2 від 04 червня 2025 р.; Синопсис основного протоколу клінічного випробування SPY123-201, редакція 1.2, переклад з англійської мови на українську мову від 02 липня 2025 р.; Додаток до протоколу клінічного випробування SPY123-201, що описує конкретне втручання із застосуванням препарату SPY001, редакція 1.1 від 30 травня 2025 р.; Синопсис додатка до протоколу клінічного випробування SPY123-201, що описує конкретне втручання із застосуванням препарату SPY001, редакція 1.1, переклад з англійської мови на українську мову від 02 липня 2025 р.; Інформація для учасника дослідження та форма інформованої згоди на участь у науковому клінічному дослідженні, остаточна редакція 2.0 для України від 11 липня 2025 р., остаточний переклад з англійської мови на українську мову від 07 серпня 2025 р.; остаточний переклад з англійської мови на російську мову від 07 серпня 2025 р.; Форма інформованої згоди на участь у програмі спостереження за вагітністю, остаточна редакція 2.0 для України від </w:t>
            </w:r>
            <w:r w:rsidR="009251EA" w:rsidRPr="000C271E">
              <w:t xml:space="preserve">                       </w:t>
            </w:r>
            <w:r w:rsidRPr="007B0C7D">
              <w:t>11 липня 2025 р., остаточний переклад з англійської мови на українську мову від 07 серпня 2025 р.; остаточний переклад з англійської мови на російську мову від 07 серпня 2025 р.; Досьє досліджуваного лікарського засобу SPY001-001 (IMPD-</w:t>
            </w:r>
            <w:proofErr w:type="spellStart"/>
            <w:r w:rsidRPr="007B0C7D">
              <w:t>Quality</w:t>
            </w:r>
            <w:proofErr w:type="spellEnd"/>
            <w:r w:rsidRPr="007B0C7D">
              <w:t xml:space="preserve">), редакція 5.0 від </w:t>
            </w:r>
            <w:r w:rsidR="009251EA" w:rsidRPr="000C271E">
              <w:t xml:space="preserve">                     </w:t>
            </w:r>
            <w:r w:rsidRPr="007B0C7D">
              <w:t>11 липня 2025 р.; Досьє досліджуваного лікарського засобу SPY001-001 (IMPD-</w:t>
            </w:r>
            <w:proofErr w:type="spellStart"/>
            <w:r w:rsidRPr="007B0C7D">
              <w:t>Quality</w:t>
            </w:r>
            <w:proofErr w:type="spellEnd"/>
            <w:r w:rsidRPr="007B0C7D">
              <w:t>), редакція 6.0 від 13 серпня 2025 р.; Досьє досліджуваного лікарського засобу SPYPBO-101 (IMPD-</w:t>
            </w:r>
            <w:proofErr w:type="spellStart"/>
            <w:r w:rsidRPr="007B0C7D">
              <w:t>Quality</w:t>
            </w:r>
            <w:proofErr w:type="spellEnd"/>
            <w:r w:rsidRPr="007B0C7D">
              <w:t>), остаточна редакція 3.0 від 13 серпня 2025 р.; Досьє досліджуваного лікарського засобу SPYPBO-102 (IMPD-</w:t>
            </w:r>
            <w:proofErr w:type="spellStart"/>
            <w:r w:rsidRPr="007B0C7D">
              <w:t>Quality</w:t>
            </w:r>
            <w:proofErr w:type="spellEnd"/>
            <w:r w:rsidRPr="007B0C7D">
              <w:t>), остаточна редакція 3.0 від 13 серпня 2025 р.; Зміна назви місця про</w:t>
            </w:r>
            <w:r w:rsidR="009251EA">
              <w:t>ведення клінічного випробування</w:t>
            </w:r>
            <w:r w:rsidRPr="007B0C7D">
              <w:t>:</w:t>
            </w:r>
          </w:p>
          <w:p w:rsidR="007B0C7D" w:rsidRPr="007B0C7D" w:rsidRDefault="007B0C7D" w:rsidP="00C02348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A62308" w:rsidRDefault="00A62308">
      <w:r>
        <w:br w:type="page"/>
      </w:r>
    </w:p>
    <w:p w:rsidR="00A62308" w:rsidRDefault="00A62308" w:rsidP="00A62308">
      <w:r>
        <w:lastRenderedPageBreak/>
        <w:t xml:space="preserve">                                                                                                       2                                                                             продовження додатка 14</w:t>
      </w:r>
    </w:p>
    <w:p w:rsidR="00A62308" w:rsidRDefault="00A62308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62308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08" w:rsidRPr="007B0C7D" w:rsidRDefault="00A62308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A62308" w:rsidRPr="007B0C7D" w:rsidTr="00130DA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308" w:rsidRPr="007B0C7D" w:rsidRDefault="00A62308" w:rsidP="00A62308">
                  <w:pPr>
                    <w:pStyle w:val="cs2e86d3a6"/>
                  </w:pPr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308" w:rsidRPr="007B0C7D" w:rsidRDefault="00A62308" w:rsidP="00A62308">
                  <w:pPr>
                    <w:pStyle w:val="cs2e86d3a6"/>
                  </w:pPr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A62308" w:rsidRPr="007B0C7D" w:rsidTr="00130DAE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308" w:rsidRPr="007B0C7D" w:rsidRDefault="00A62308" w:rsidP="00A62308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A62308" w:rsidRPr="007B0C7D" w:rsidRDefault="00A62308" w:rsidP="00A62308">
                  <w:pPr>
                    <w:pStyle w:val="cs80d9435b"/>
                  </w:pPr>
                  <w:r w:rsidRPr="007B0C7D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  ім. М.І. Пирогова</w:t>
                  </w:r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2308" w:rsidRPr="007B0C7D" w:rsidRDefault="00A62308" w:rsidP="00A62308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A62308" w:rsidRPr="007B0C7D" w:rsidRDefault="00A62308" w:rsidP="00A62308">
                  <w:pPr>
                    <w:pStyle w:val="cs80d9435b"/>
                  </w:pPr>
                  <w:r w:rsidRPr="007B0C7D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 ім. М.І. Пирогова</w:t>
                  </w:r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(</w:t>
                  </w:r>
                  <w:r w:rsidRPr="007B0C7D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лікувально-навчально- науковий центр)</w:t>
                  </w:r>
                  <w:r w:rsidRPr="007B0C7D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</w:tbl>
          <w:p w:rsidR="00A62308" w:rsidRPr="007B0C7D" w:rsidRDefault="00A62308">
            <w:pPr>
              <w:jc w:val="both"/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271 від 11.08.2025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Платформне дослідження ІІ фази з оцінки ефективності й безпечності антитіл тривалої дії при застосуванні в режимі </w:t>
            </w:r>
            <w:proofErr w:type="spellStart"/>
            <w:r w:rsidR="00C737F9" w:rsidRPr="007B0C7D">
              <w:t>моно</w:t>
            </w:r>
            <w:proofErr w:type="spellEnd"/>
            <w:r w:rsidR="00C737F9" w:rsidRPr="007B0C7D">
              <w:t xml:space="preserve">- або комбінованої терапії з приводу </w:t>
            </w:r>
            <w:proofErr w:type="spellStart"/>
            <w:r w:rsidR="00C737F9" w:rsidRPr="007B0C7D">
              <w:t>середньотяжкого</w:t>
            </w:r>
            <w:proofErr w:type="spellEnd"/>
            <w:r w:rsidR="00C737F9" w:rsidRPr="007B0C7D">
              <w:t xml:space="preserve"> або тяжкого перебігу виразкового коліту в активній формі</w:t>
            </w:r>
            <w:r w:rsidRPr="007B0C7D">
              <w:rPr>
                <w:color w:val="000000"/>
              </w:rPr>
              <w:t>»</w:t>
            </w:r>
            <w:r w:rsidR="00C737F9" w:rsidRPr="007B0C7D">
              <w:t>, SPY123-201, Основний протокол клінічного випробування SPY123-201, редакція 1.1 від 25 квітня 2025 р.; Додаток до протоколу клінічного випробування SPY123-201, що описує конкретне втручання із застосуванням препарату SPY001, редакція 1.0 від 14 березня 2025 р.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ПІ ЕС АЙ-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Спаєр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Терап’ютікс</w:t>
            </w:r>
            <w:proofErr w:type="spellEnd"/>
            <w:r w:rsidR="00C737F9" w:rsidRPr="007B0C7D">
              <w:t>, Інк.</w:t>
            </w:r>
            <w:r w:rsidRPr="007B0C7D">
              <w:rPr>
                <w:color w:val="000000"/>
              </w:rPr>
              <w:t>»</w:t>
            </w:r>
            <w:r w:rsidR="00C737F9" w:rsidRPr="007B0C7D">
              <w:t xml:space="preserve"> [</w:t>
            </w:r>
            <w:proofErr w:type="spellStart"/>
            <w:r w:rsidR="00C737F9" w:rsidRPr="007B0C7D">
              <w:t>Spyre</w:t>
            </w:r>
            <w:proofErr w:type="spellEnd"/>
            <w:r w:rsidR="00C737F9" w:rsidRPr="007B0C7D">
              <w:t xml:space="preserve"> </w:t>
            </w:r>
            <w:proofErr w:type="spellStart"/>
            <w:r w:rsidR="00C737F9" w:rsidRPr="007B0C7D">
              <w:t>Therapeutics</w:t>
            </w:r>
            <w:proofErr w:type="spellEnd"/>
            <w:r w:rsidR="00C737F9" w:rsidRPr="007B0C7D">
              <w:t xml:space="preserve">, </w:t>
            </w:r>
            <w:proofErr w:type="spellStart"/>
            <w:r w:rsidR="00C737F9" w:rsidRPr="007B0C7D">
              <w:t>Inc</w:t>
            </w:r>
            <w:proofErr w:type="spellEnd"/>
            <w:r w:rsidR="00C737F9" w:rsidRPr="007B0C7D">
              <w:t>.], США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MK-7240-013, Сценарій відеоролика стосовно інструкції із застосування </w:t>
            </w:r>
            <w:proofErr w:type="spellStart"/>
            <w:r w:rsidRPr="007B0C7D">
              <w:t>автоін’єктора</w:t>
            </w:r>
            <w:proofErr w:type="spellEnd"/>
            <w:r w:rsidRPr="007B0C7D">
              <w:t xml:space="preserve"> </w:t>
            </w:r>
            <w:r w:rsidR="009251EA" w:rsidRPr="000C271E">
              <w:t xml:space="preserve">                </w:t>
            </w:r>
            <w:r w:rsidRPr="007B0C7D">
              <w:t xml:space="preserve">MK-7240 – сліпе дослідження, версія 1, українською мовою; MK-7240-013, Сценарій відеоролика стосовно інструкції із застосування </w:t>
            </w:r>
            <w:proofErr w:type="spellStart"/>
            <w:r w:rsidRPr="007B0C7D">
              <w:t>автоін’єктора</w:t>
            </w:r>
            <w:proofErr w:type="spellEnd"/>
            <w:r w:rsidRPr="007B0C7D">
              <w:t xml:space="preserve"> MK-7240 – відкрите дослідження, версія 1, українською мовою; MK-7240-013, Інструкція із застосування досліджуваного препарату МК-7240/плацебо за допомогою </w:t>
            </w:r>
            <w:proofErr w:type="spellStart"/>
            <w:r w:rsidRPr="007B0C7D">
              <w:t>автоін’єктора</w:t>
            </w:r>
            <w:proofErr w:type="spellEnd"/>
            <w:r w:rsidRPr="007B0C7D">
              <w:t xml:space="preserve">, сліпий період дослідження, версія 1.0 від 18 квітня 2025, українською мовою; MK-7240-013, Інструкція із застосування досліджуваного препарату МК-7240 за допомогою </w:t>
            </w:r>
            <w:proofErr w:type="spellStart"/>
            <w:r w:rsidRPr="007B0C7D">
              <w:t>автоін’єктора</w:t>
            </w:r>
            <w:proofErr w:type="spellEnd"/>
            <w:r w:rsidRPr="007B0C7D">
              <w:t xml:space="preserve">, відкритий період дослідження, версія 1.0 від 18 квітня 2025, українською мовою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271 від 11.08.2025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подвійне сліпе, плацебо-контрольоване дослідження фази </w:t>
            </w:r>
            <w:proofErr w:type="spellStart"/>
            <w:r w:rsidR="00C737F9" w:rsidRPr="007B0C7D">
              <w:t>IIb</w:t>
            </w:r>
            <w:proofErr w:type="spellEnd"/>
            <w:r w:rsidR="00C737F9" w:rsidRPr="007B0C7D">
              <w:t xml:space="preserve"> для оцінки ефективності та безпеки </w:t>
            </w:r>
            <w:proofErr w:type="spellStart"/>
            <w:r w:rsidR="00C737F9" w:rsidRPr="007B0C7D">
              <w:t>тулісокібарту</w:t>
            </w:r>
            <w:proofErr w:type="spellEnd"/>
            <w:r w:rsidR="00C737F9" w:rsidRPr="007B0C7D">
              <w:t xml:space="preserve"> в учасників із рентгенографічним аксіальним спондилоартритом (</w:t>
            </w:r>
            <w:proofErr w:type="spellStart"/>
            <w:r w:rsidR="00C737F9" w:rsidRPr="007B0C7D">
              <w:t>анкілозуючим</w:t>
            </w:r>
            <w:proofErr w:type="spellEnd"/>
            <w:r w:rsidR="00C737F9" w:rsidRPr="007B0C7D">
              <w:t xml:space="preserve"> спондилітом)</w:t>
            </w:r>
            <w:r w:rsidRPr="007B0C7D">
              <w:rPr>
                <w:color w:val="000000"/>
              </w:rPr>
              <w:t>»</w:t>
            </w:r>
            <w:r w:rsidR="00C737F9" w:rsidRPr="007B0C7D">
              <w:t>, MK-7240-013, з інкорпорованою поправкою 02 від 17 липня 2025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МСД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ТОВ </w:t>
            </w:r>
            <w:proofErr w:type="spellStart"/>
            <w:r w:rsidRPr="007B0C7D">
              <w:t>Мерк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Шарп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енд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Доум</w:t>
            </w:r>
            <w:proofErr w:type="spellEnd"/>
            <w:r w:rsidRPr="007B0C7D">
              <w:t>, США (</w:t>
            </w:r>
            <w:proofErr w:type="spellStart"/>
            <w:r w:rsidRPr="007B0C7D">
              <w:t>Merck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harp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ohme</w:t>
            </w:r>
            <w:proofErr w:type="spellEnd"/>
            <w:r w:rsidRPr="007B0C7D">
              <w:t xml:space="preserve"> LLC, USA) 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Оновлені розділи 2.1.S.7.1 (S.7.1 - RIM-REGQUAL-117098 v5.0), 2.1.S.7.3 (S.7.3 - RIM-REGQUAL-117154 v7.0), 2.1.P.3.1 (P.3.1 - RIM-REGQUAL-120835 v7.0), 2.1.P.5.2 (P.5.2 - RIM-REGQUAL-115858 v2.0), 2.1.P.5.4 (P.5.4 - RIM-REGQUAL-115942 v3.0), 2.1.P.8.1 (P.8.1 - RIM-REGQUAL-116542 v4.0), 2.1.P.8.3 (P.8.3 - RIM-REGQUAL-116579 v3.0) досьє досліджуваного лікарського засобу </w:t>
            </w:r>
            <w:proofErr w:type="spellStart"/>
            <w:r w:rsidRPr="007B0C7D">
              <w:t>Інаволісиб</w:t>
            </w:r>
            <w:proofErr w:type="spellEnd"/>
            <w:r w:rsidRPr="007B0C7D">
              <w:t xml:space="preserve"> (GDC-0077) таблетки, вкриті плівковою оболонкою по 3 мг та по 9 мг та оновлені розділи 2.1.P.3.1 (P.3.1 - RIM-REGQUAL-076934 v3.0), 2.1.P.8.1 </w:t>
            </w:r>
            <w:r w:rsidR="009251EA" w:rsidRPr="000C271E">
              <w:t xml:space="preserve">                             </w:t>
            </w:r>
            <w:r w:rsidRPr="007B0C7D">
              <w:t xml:space="preserve">(P.8.1 - RIM-REGQUAL-122909 v2.0), 2.1.P.8.3 (P.8.3 - RIM-REGQUAL-093247 v3.0) досьє плацебо до </w:t>
            </w:r>
            <w:proofErr w:type="spellStart"/>
            <w:r w:rsidRPr="007B0C7D">
              <w:t>Інаволісибу</w:t>
            </w:r>
            <w:proofErr w:type="spellEnd"/>
            <w:r w:rsidRPr="007B0C7D">
              <w:t xml:space="preserve"> (GDC-0077) таблетки, вкриті плівковою оболонкою; Додавання зразків маркувань досліджуваного лікарського засобу </w:t>
            </w:r>
            <w:proofErr w:type="spellStart"/>
            <w:r w:rsidRPr="007B0C7D">
              <w:t>Інаволісиб</w:t>
            </w:r>
            <w:proofErr w:type="spellEnd"/>
            <w:r w:rsidRPr="007B0C7D">
              <w:t xml:space="preserve"> (GDC-0077) таблетки, вкриті плівковою оболонкою по 3 мг та по 9 мг українською мовою (BKL001252_BX 39031875, BKL001236_BL 39031874, BKL001239_BX 39031944, BKL001238_BL 39031943) разом із зразками маркувань титульних сторінок буклетів міжнародного КВ англійською мовою (BFP001309_BX, BFP001308_BL, BFP001311_BX, BFP001310_BL); Залучення додаткової виробничої дільниці F. </w:t>
            </w:r>
            <w:proofErr w:type="spellStart"/>
            <w:r w:rsidRPr="007B0C7D">
              <w:t>Hoffmann-La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Roche</w:t>
            </w:r>
            <w:proofErr w:type="spellEnd"/>
            <w:r w:rsidRPr="007B0C7D">
              <w:t xml:space="preserve"> AG, </w:t>
            </w:r>
            <w:proofErr w:type="spellStart"/>
            <w:r w:rsidRPr="007B0C7D">
              <w:t>Switzerland</w:t>
            </w:r>
            <w:proofErr w:type="spellEnd"/>
            <w:r w:rsidRPr="007B0C7D">
              <w:t xml:space="preserve">, для досліджуваних лікарських засобів </w:t>
            </w:r>
            <w:proofErr w:type="spellStart"/>
            <w:r w:rsidRPr="007B0C7D">
              <w:t>Інаволісиб</w:t>
            </w:r>
            <w:proofErr w:type="spellEnd"/>
            <w:r w:rsidRPr="007B0C7D">
              <w:t xml:space="preserve"> (GDC-0077), таблетки, вкриті плівковою оболонкою по 3 мг та по 9 мг та Плацебо до </w:t>
            </w:r>
            <w:proofErr w:type="spellStart"/>
            <w:r w:rsidRPr="007B0C7D">
              <w:t>Інаволісибу</w:t>
            </w:r>
            <w:proofErr w:type="spellEnd"/>
            <w:r w:rsidRPr="007B0C7D">
              <w:t xml:space="preserve"> (GDC-0077), таблетки, вкриті плівковою оболонкою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1143 від 15.05.2020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подвійне сліпе, плацебо-контрольоване дослідження фази III з оцінки ефективності та безпечності комбінації </w:t>
            </w:r>
            <w:proofErr w:type="spellStart"/>
            <w:r w:rsidR="00C737F9" w:rsidRPr="007B0C7D">
              <w:t>інаволісибу</w:t>
            </w:r>
            <w:proofErr w:type="spellEnd"/>
            <w:r w:rsidR="00C737F9" w:rsidRPr="007B0C7D">
              <w:t xml:space="preserve"> з </w:t>
            </w:r>
            <w:proofErr w:type="spellStart"/>
            <w:r w:rsidR="00C737F9" w:rsidRPr="007B0C7D">
              <w:t>палбоциклібом</w:t>
            </w:r>
            <w:proofErr w:type="spellEnd"/>
            <w:r w:rsidR="00C737F9" w:rsidRPr="007B0C7D">
              <w:t xml:space="preserve"> та </w:t>
            </w:r>
            <w:proofErr w:type="spellStart"/>
            <w:r w:rsidR="00C737F9" w:rsidRPr="007B0C7D">
              <w:t>фулвестрантом</w:t>
            </w:r>
            <w:proofErr w:type="spellEnd"/>
            <w:r w:rsidR="00C737F9" w:rsidRPr="007B0C7D">
              <w:t xml:space="preserve"> у порівнянні з комбінацією плацебо з </w:t>
            </w:r>
            <w:proofErr w:type="spellStart"/>
            <w:r w:rsidR="00C737F9" w:rsidRPr="007B0C7D">
              <w:t>палбоциклібом</w:t>
            </w:r>
            <w:proofErr w:type="spellEnd"/>
            <w:r w:rsidR="00C737F9" w:rsidRPr="007B0C7D">
              <w:t xml:space="preserve"> та </w:t>
            </w:r>
            <w:proofErr w:type="spellStart"/>
            <w:r w:rsidR="00C737F9" w:rsidRPr="007B0C7D">
              <w:t>фулвестрантом</w:t>
            </w:r>
            <w:proofErr w:type="spellEnd"/>
            <w:r w:rsidR="00C737F9" w:rsidRPr="007B0C7D">
              <w:t xml:space="preserve"> у пацієнтів з мутацією гена PIK3CA, гормон-рецептор-позитивним, HER2-негативним місцево-поширеним або метастатичним раком молочної залози</w:t>
            </w:r>
            <w:r w:rsidRPr="007B0C7D">
              <w:rPr>
                <w:color w:val="000000"/>
              </w:rPr>
              <w:t>»</w:t>
            </w:r>
            <w:r w:rsidR="00C737F9" w:rsidRPr="007B0C7D">
              <w:t>, WO41554, версія 10 від 02 травня 2025 р.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proofErr w:type="spellStart"/>
            <w:r w:rsidRPr="007B0C7D">
              <w:t>Рош</w:t>
            </w:r>
            <w:proofErr w:type="spellEnd"/>
            <w:r w:rsidRPr="007B0C7D">
              <w:t xml:space="preserve">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Ф.Хоффманн</w:t>
            </w:r>
            <w:proofErr w:type="spellEnd"/>
            <w:r w:rsidRPr="007B0C7D">
              <w:t xml:space="preserve">-Ля </w:t>
            </w:r>
            <w:proofErr w:type="spellStart"/>
            <w:r w:rsidRPr="007B0C7D">
              <w:t>Рош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Лтд</w:t>
            </w:r>
            <w:proofErr w:type="spellEnd"/>
            <w:r w:rsidRPr="007B0C7D">
              <w:t>, Швейцарія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 w:rsidTr="00A623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 w:rsidTr="00A623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C737F9">
        <w:t xml:space="preserve"> 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Брошура дослідника ABP 206, Видання 2.2, від 19 червня 2025 року, англійською мовою; Інформаційний листок для пацієнта та форма інформованої згоди на участь у клінічному науковому дослідженні, версія 2.0 від 12 серпня 2025 року, для України, на основі базового шаблона форми інформованої згоди, версія 6.0 від 17 липня 2025 року, англійською та українською мовою; Коротка характеристика лікарського засобу OPDIVO (ОПДИВО, </w:t>
            </w:r>
            <w:proofErr w:type="spellStart"/>
            <w:r w:rsidRPr="007B0C7D">
              <w:t>nivolumab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ніволумаб</w:t>
            </w:r>
            <w:proofErr w:type="spellEnd"/>
            <w:r w:rsidRPr="007B0C7D">
              <w:t xml:space="preserve">) 10 мг/мл, концентрат для розчину для </w:t>
            </w:r>
            <w:proofErr w:type="spellStart"/>
            <w:r w:rsidRPr="007B0C7D">
              <w:t>інфузій</w:t>
            </w:r>
            <w:proofErr w:type="spellEnd"/>
            <w:r w:rsidRPr="007B0C7D">
              <w:t xml:space="preserve">, версія від травня </w:t>
            </w:r>
            <w:r w:rsidR="009251EA" w:rsidRPr="000C271E">
              <w:t xml:space="preserve">                    </w:t>
            </w:r>
            <w:r w:rsidRPr="007B0C7D">
              <w:t xml:space="preserve">2025 року, англійською мовою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318 від 25.02.2025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 подвійне сліпе дослідження для оцінки ефективності, безпечності та </w:t>
            </w:r>
            <w:proofErr w:type="spellStart"/>
            <w:r w:rsidR="00C737F9" w:rsidRPr="007B0C7D">
              <w:t>імуногенності</w:t>
            </w:r>
            <w:proofErr w:type="spellEnd"/>
            <w:r w:rsidR="00C737F9" w:rsidRPr="007B0C7D">
              <w:t xml:space="preserve"> препарату ABP 206 у порівнянні з препаратом OPDIVO® (</w:t>
            </w:r>
            <w:proofErr w:type="spellStart"/>
            <w:r w:rsidR="00C737F9" w:rsidRPr="007B0C7D">
              <w:t>ніволумаб</w:t>
            </w:r>
            <w:proofErr w:type="spellEnd"/>
            <w:r w:rsidR="00C737F9" w:rsidRPr="007B0C7D">
              <w:t xml:space="preserve">) у пацієнтів з </w:t>
            </w:r>
            <w:proofErr w:type="spellStart"/>
            <w:r w:rsidR="00C737F9" w:rsidRPr="007B0C7D">
              <w:t>нерезектабельною</w:t>
            </w:r>
            <w:proofErr w:type="spellEnd"/>
            <w:r w:rsidR="00C737F9" w:rsidRPr="007B0C7D">
              <w:t xml:space="preserve"> або метастатичною меланомою, які раніше не отримували лікування</w:t>
            </w:r>
            <w:r w:rsidRPr="007B0C7D">
              <w:rPr>
                <w:color w:val="000000"/>
              </w:rPr>
              <w:t>»</w:t>
            </w:r>
            <w:r w:rsidR="00C737F9" w:rsidRPr="007B0C7D">
              <w:t>, 20210031, версія 3.0 Поправка 2 від 08 лютого 2024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АРЕНСІЯ ЕКСПЛОРАТОРІ МЕДІСІН</w:t>
            </w:r>
            <w:r w:rsidR="007B0C7D" w:rsidRPr="007B0C7D">
              <w:rPr>
                <w:color w:val="000000"/>
              </w:rPr>
              <w:t>»</w:t>
            </w:r>
            <w:r w:rsidRPr="007B0C7D">
              <w:t>, Україна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Амджен</w:t>
            </w:r>
            <w:proofErr w:type="spellEnd"/>
            <w:r w:rsidRPr="007B0C7D">
              <w:t xml:space="preserve"> Інк., США [</w:t>
            </w:r>
            <w:proofErr w:type="spellStart"/>
            <w:r w:rsidRPr="007B0C7D">
              <w:t>Amgen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Inc</w:t>
            </w:r>
            <w:proofErr w:type="spellEnd"/>
            <w:r w:rsidRPr="007B0C7D">
              <w:t>., US]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</w:p>
    <w:p w:rsidR="0003272F" w:rsidRDefault="0003272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3272F" w:rsidRPr="007B0C7D" w:rsidRDefault="00C737F9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 xml:space="preserve">Оновлений Протокол MB-108, версія 9 від 04 серпня 2025 року, англійською мовою; Продовження терміну придатності досліджуваного лікарського засобу </w:t>
            </w:r>
            <w:proofErr w:type="spellStart"/>
            <w:r w:rsidRPr="007B0C7D">
              <w:t>Ліпосомальний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аннаміцин</w:t>
            </w:r>
            <w:proofErr w:type="spellEnd"/>
            <w:r w:rsidRPr="007B0C7D">
              <w:t xml:space="preserve"> (</w:t>
            </w:r>
            <w:proofErr w:type="spellStart"/>
            <w:r w:rsidRPr="007B0C7D">
              <w:t>Liposomal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Annamycin</w:t>
            </w:r>
            <w:proofErr w:type="spellEnd"/>
            <w:r w:rsidRPr="007B0C7D">
              <w:t xml:space="preserve">) до 48 місяців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216 від 07.02.2025 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r w:rsidR="00C737F9" w:rsidRPr="007B0C7D">
              <w:t xml:space="preserve">Опорне, </w:t>
            </w:r>
            <w:proofErr w:type="spellStart"/>
            <w:r w:rsidR="00C737F9" w:rsidRPr="007B0C7D">
              <w:t>багатоцентрове</w:t>
            </w:r>
            <w:proofErr w:type="spellEnd"/>
            <w:r w:rsidR="00C737F9" w:rsidRPr="007B0C7D">
              <w:t xml:space="preserve">, 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>, подвійне сліпе, плацебо-контрольоване дослідження фази 2/3 з адаптивним дизайном для порівняння L-</w:t>
            </w:r>
            <w:proofErr w:type="spellStart"/>
            <w:r w:rsidR="00C737F9" w:rsidRPr="007B0C7D">
              <w:t>аннаміцину</w:t>
            </w:r>
            <w:proofErr w:type="spellEnd"/>
            <w:r w:rsidR="00C737F9" w:rsidRPr="007B0C7D">
              <w:t xml:space="preserve"> для ін’єкцій у комбінації з ін’єкціями </w:t>
            </w:r>
            <w:proofErr w:type="spellStart"/>
            <w:r w:rsidR="00C737F9" w:rsidRPr="007B0C7D">
              <w:t>цитарабіну</w:t>
            </w:r>
            <w:proofErr w:type="spellEnd"/>
            <w:r w:rsidR="00C737F9" w:rsidRPr="007B0C7D">
              <w:t xml:space="preserve"> та плацебо в комбінації з ін’єкціями </w:t>
            </w:r>
            <w:proofErr w:type="spellStart"/>
            <w:r w:rsidR="00C737F9" w:rsidRPr="007B0C7D">
              <w:t>цитарабіну</w:t>
            </w:r>
            <w:proofErr w:type="spellEnd"/>
            <w:r w:rsidR="00C737F9" w:rsidRPr="007B0C7D">
              <w:t xml:space="preserve"> в якості терапії другої лінії для індукції ремісії у дорослих пацієнтів з рефрактерним/</w:t>
            </w:r>
            <w:proofErr w:type="spellStart"/>
            <w:r w:rsidR="00C737F9" w:rsidRPr="007B0C7D">
              <w:t>рецидивуючим</w:t>
            </w:r>
            <w:proofErr w:type="spellEnd"/>
            <w:r w:rsidR="00C737F9" w:rsidRPr="007B0C7D">
              <w:t xml:space="preserve"> гострим мієлоїдним лейкозом</w:t>
            </w:r>
            <w:r w:rsidRPr="007B0C7D">
              <w:rPr>
                <w:color w:val="000000"/>
              </w:rPr>
              <w:t>»</w:t>
            </w:r>
            <w:r w:rsidR="00C737F9" w:rsidRPr="007B0C7D">
              <w:t>, MB-108, версія 8 від 19 червня 2025 року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АРЕНСІЯ ЕКСПЛОРАТОРІ МЕДІСІН</w:t>
            </w:r>
            <w:r w:rsidR="007B0C7D" w:rsidRPr="007B0C7D">
              <w:rPr>
                <w:color w:val="000000"/>
              </w:rPr>
              <w:t>»</w:t>
            </w:r>
            <w:r w:rsidRPr="007B0C7D">
              <w:t>, Україна</w:t>
            </w:r>
          </w:p>
        </w:tc>
      </w:tr>
      <w:tr w:rsidR="0003272F" w:rsidRPr="007B0C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proofErr w:type="spellStart"/>
            <w:r w:rsidRPr="007B0C7D">
              <w:t>Молекулін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Біотех</w:t>
            </w:r>
            <w:proofErr w:type="spellEnd"/>
            <w:r w:rsidRPr="007B0C7D">
              <w:t xml:space="preserve">, Інк. (MBI), США / </w:t>
            </w:r>
            <w:proofErr w:type="spellStart"/>
            <w:r w:rsidRPr="007B0C7D">
              <w:t>Moleculin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Biotech</w:t>
            </w:r>
            <w:proofErr w:type="spellEnd"/>
            <w:r w:rsidRPr="007B0C7D">
              <w:t xml:space="preserve">, </w:t>
            </w:r>
            <w:proofErr w:type="spellStart"/>
            <w:r w:rsidRPr="007B0C7D">
              <w:t>Inc</w:t>
            </w:r>
            <w:proofErr w:type="spellEnd"/>
            <w:r w:rsidRPr="007B0C7D">
              <w:t>. (MBI), USA</w:t>
            </w:r>
          </w:p>
        </w:tc>
      </w:tr>
    </w:tbl>
    <w:p w:rsidR="0003272F" w:rsidRDefault="0003272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>
      <w:pPr>
        <w:tabs>
          <w:tab w:val="clear" w:pos="708"/>
        </w:tabs>
        <w:rPr>
          <w:lang w:val="ru-RU" w:eastAsia="en-US"/>
        </w:rPr>
        <w:sectPr w:rsidR="0003272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03272F" w:rsidRDefault="00C737F9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03272F" w:rsidRDefault="000268B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03272F" w:rsidRDefault="00955ACB">
      <w:pPr>
        <w:ind w:left="9072"/>
      </w:pPr>
      <w:r w:rsidRPr="007754DD">
        <w:rPr>
          <w:u w:val="single"/>
        </w:rPr>
        <w:t>26.09.2025</w:t>
      </w:r>
      <w:r>
        <w:t xml:space="preserve">_ № </w:t>
      </w:r>
      <w:r w:rsidRPr="007754DD">
        <w:rPr>
          <w:u w:val="single"/>
        </w:rPr>
        <w:t>1494</w:t>
      </w:r>
      <w:bookmarkStart w:id="0" w:name="_GoBack"/>
      <w:bookmarkEnd w:id="0"/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B0C7D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B0C7D" w:rsidRPr="007B0C7D" w:rsidRDefault="007B0C7D">
            <w:pPr>
              <w:rPr>
                <w:szCs w:val="24"/>
              </w:rPr>
            </w:pPr>
            <w:r w:rsidRPr="007B0C7D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B0C7D" w:rsidRPr="009251EA" w:rsidRDefault="007B0C7D" w:rsidP="009251EA">
            <w:pPr>
              <w:jc w:val="both"/>
              <w:rPr>
                <w:rFonts w:asciiTheme="minorHAnsi" w:hAnsiTheme="minorHAnsi"/>
                <w:sz w:val="22"/>
              </w:rPr>
            </w:pPr>
            <w:r w:rsidRPr="007B0C7D">
              <w:t>Зміна назви місць про</w:t>
            </w:r>
            <w:r w:rsidR="009251EA">
              <w:t>ведення клінічного випробування</w:t>
            </w:r>
            <w:r w:rsidRPr="007B0C7D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B0C7D" w:rsidRPr="007B0C7D" w:rsidTr="000133D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2e86d3a6"/>
                  </w:pP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7B0C7D" w:rsidRPr="007B0C7D" w:rsidTr="000133D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., проф. Мороз Л.В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     ім. М. І. Пирогова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 xml:space="preserve">, амбулаторно-діагностичне відділення, Вінницький національний медичний університет </w:t>
                  </w:r>
                  <w:r w:rsidR="009251EA" w:rsidRPr="000C271E">
                    <w:rPr>
                      <w:rStyle w:val="csa16174ba19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 xml:space="preserve">ім. М.І. Пирогова, кафедра інфекційних </w:t>
                  </w:r>
                  <w:proofErr w:type="spellStart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., проф. Мороз Л.В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ім. М.І. Пирогова (лікувально-навчально-науковий центр)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 xml:space="preserve">, амбулаторно-діагностичне відділення, Вінницький національний медичний університет ім. М.І. Пирогова, кафедра інфекційних </w:t>
                  </w:r>
                  <w:proofErr w:type="spellStart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, м. Вінниця</w:t>
                  </w:r>
                </w:p>
              </w:tc>
            </w:tr>
            <w:tr w:rsidR="007B0C7D" w:rsidRPr="007B0C7D" w:rsidTr="000133D1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</w:rPr>
                    <w:t>Університетська лікарня Вінницького національного медичного університету                          ім. М. І. Пирогова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 xml:space="preserve">, амбулаторно-діагностичне, Вінницький національний медичний університет ім. М.І. Пирогова, кафедра внутрішньої медицини №2, </w:t>
                  </w:r>
                  <w:r w:rsidR="009251EA">
                    <w:rPr>
                      <w:rStyle w:val="csa16174ba19"/>
                      <w:rFonts w:ascii="Times New Roman" w:hAnsi="Times New Roman" w:cs="Times New Roman"/>
                      <w:sz w:val="24"/>
                      <w:lang w:val="en-US"/>
                    </w:rPr>
                    <w:t xml:space="preserve">                       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0C7D" w:rsidRPr="007B0C7D" w:rsidRDefault="007B0C7D" w:rsidP="007B0C7D">
                  <w:pPr>
                    <w:pStyle w:val="cs80d9435b"/>
                  </w:pPr>
                  <w:proofErr w:type="spellStart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., проф. Шевчук С.В.</w:t>
                  </w:r>
                </w:p>
                <w:p w:rsidR="007B0C7D" w:rsidRPr="007B0C7D" w:rsidRDefault="007B0C7D" w:rsidP="007B0C7D">
                  <w:pPr>
                    <w:pStyle w:val="cs80d9435b"/>
                  </w:pPr>
                  <w:r w:rsidRPr="007B0C7D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   ім. М.І. Пирогова (лікувально-навчально-науковий центр)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 xml:space="preserve">, амбулаторно-діагностичне відділення, Вінницький національний медичний університет ім. М.І. Пирогова, кафедра внутрішньої медицини №2, </w:t>
                  </w:r>
                  <w:r w:rsidR="009251EA">
                    <w:rPr>
                      <w:rStyle w:val="csa16174ba19"/>
                      <w:rFonts w:ascii="Times New Roman" w:hAnsi="Times New Roman" w:cs="Times New Roman"/>
                      <w:sz w:val="24"/>
                      <w:lang w:val="en-US"/>
                    </w:rPr>
                    <w:t xml:space="preserve">                        </w:t>
                  </w:r>
                  <w:r w:rsidRPr="007B0C7D">
                    <w:rPr>
                      <w:rStyle w:val="csa16174ba19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7B0C7D" w:rsidRPr="007B0C7D" w:rsidRDefault="007B0C7D" w:rsidP="006B4C8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r w:rsidRPr="007B0C7D">
              <w:rPr>
                <w:szCs w:val="24"/>
                <w:lang w:val="ru-RU"/>
              </w:rPr>
              <w:t xml:space="preserve">Номер та дата наказу МОЗ </w:t>
            </w:r>
            <w:r w:rsidRPr="007B0C7D">
              <w:rPr>
                <w:szCs w:val="24"/>
              </w:rPr>
              <w:t>про</w:t>
            </w:r>
            <w:r w:rsidRPr="007B0C7D">
              <w:rPr>
                <w:szCs w:val="24"/>
                <w:lang w:val="ru-RU"/>
              </w:rPr>
              <w:t xml:space="preserve"> </w:t>
            </w:r>
            <w:r w:rsidRPr="007B0C7D">
              <w:rPr>
                <w:szCs w:val="24"/>
              </w:rPr>
              <w:t>проведення</w:t>
            </w:r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№ 2012 від 03.12.2024 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  <w:lang w:val="ru-RU"/>
              </w:rPr>
            </w:pPr>
            <w:proofErr w:type="spellStart"/>
            <w:r w:rsidRPr="007B0C7D">
              <w:rPr>
                <w:szCs w:val="24"/>
                <w:lang w:val="ru-RU"/>
              </w:rPr>
              <w:t>Назва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клінічного</w:t>
            </w:r>
            <w:proofErr w:type="spellEnd"/>
            <w:r w:rsidRPr="007B0C7D">
              <w:rPr>
                <w:szCs w:val="24"/>
                <w:lang w:val="ru-RU"/>
              </w:rPr>
              <w:t xml:space="preserve"> </w:t>
            </w:r>
            <w:proofErr w:type="spellStart"/>
            <w:r w:rsidRPr="007B0C7D">
              <w:rPr>
                <w:szCs w:val="24"/>
                <w:lang w:val="ru-RU"/>
              </w:rPr>
              <w:t>випробування</w:t>
            </w:r>
            <w:proofErr w:type="spellEnd"/>
            <w:r w:rsidRPr="007B0C7D">
              <w:rPr>
                <w:szCs w:val="24"/>
                <w:lang w:val="ru-RU"/>
              </w:rPr>
              <w:t xml:space="preserve">, код, </w:t>
            </w:r>
            <w:proofErr w:type="spellStart"/>
            <w:r w:rsidRPr="007B0C7D">
              <w:rPr>
                <w:szCs w:val="24"/>
                <w:lang w:val="ru-RU"/>
              </w:rPr>
              <w:t>версія</w:t>
            </w:r>
            <w:proofErr w:type="spellEnd"/>
            <w:r w:rsidRPr="007B0C7D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7B0C7D">
            <w:pPr>
              <w:jc w:val="both"/>
              <w:rPr>
                <w:lang w:val="ru-RU"/>
              </w:rPr>
            </w:pPr>
            <w:r w:rsidRPr="007B0C7D">
              <w:rPr>
                <w:color w:val="000000"/>
              </w:rPr>
              <w:t>«</w:t>
            </w:r>
            <w:proofErr w:type="spellStart"/>
            <w:r w:rsidR="00C737F9" w:rsidRPr="007B0C7D">
              <w:t>Рандомізоване</w:t>
            </w:r>
            <w:proofErr w:type="spellEnd"/>
            <w:r w:rsidR="00C737F9" w:rsidRPr="007B0C7D">
              <w:t xml:space="preserve">, плацебо-контрольоване, подвійне сліпе клінічне дослідження 3 фази для оцінки ефективності та безпеки </w:t>
            </w:r>
            <w:proofErr w:type="spellStart"/>
            <w:r w:rsidR="00C737F9" w:rsidRPr="007B0C7D">
              <w:t>молнупіравіру</w:t>
            </w:r>
            <w:proofErr w:type="spellEnd"/>
            <w:r w:rsidR="00C737F9" w:rsidRPr="007B0C7D">
              <w:t xml:space="preserve"> (MK-4482) у негоспіталізованих дорослих із COVID-19 з високим ризиком прогресування хвороби</w:t>
            </w:r>
            <w:r w:rsidRPr="007B0C7D">
              <w:rPr>
                <w:color w:val="000000"/>
              </w:rPr>
              <w:t>»</w:t>
            </w:r>
            <w:r w:rsidR="00C737F9" w:rsidRPr="007B0C7D">
              <w:t>, MK-4482-023, версія 00 від 27 серпня 2024 року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  <w:lang w:val="ru-RU"/>
              </w:rPr>
              <w:t>За</w:t>
            </w:r>
            <w:proofErr w:type="spellStart"/>
            <w:r w:rsidRPr="007B0C7D">
              <w:rPr>
                <w:szCs w:val="24"/>
              </w:rPr>
              <w:t>явник</w:t>
            </w:r>
            <w:proofErr w:type="spellEnd"/>
            <w:r w:rsidRPr="007B0C7D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>Товариство з обмеженою відповідальністю</w:t>
            </w:r>
            <w:r w:rsidR="007B0C7D" w:rsidRPr="007B0C7D">
              <w:rPr>
                <w:color w:val="000000"/>
              </w:rPr>
              <w:t xml:space="preserve"> «</w:t>
            </w:r>
            <w:r w:rsidRPr="007B0C7D">
              <w:t>МСД Україна</w:t>
            </w:r>
            <w:r w:rsidR="007B0C7D" w:rsidRPr="007B0C7D">
              <w:rPr>
                <w:color w:val="000000"/>
              </w:rPr>
              <w:t>»</w:t>
            </w:r>
          </w:p>
        </w:tc>
      </w:tr>
      <w:tr w:rsidR="0003272F" w:rsidRPr="007B0C7D" w:rsidTr="007B0C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rPr>
                <w:szCs w:val="24"/>
              </w:rPr>
            </w:pPr>
            <w:r w:rsidRPr="007B0C7D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F" w:rsidRPr="007B0C7D" w:rsidRDefault="00C737F9">
            <w:pPr>
              <w:jc w:val="both"/>
            </w:pPr>
            <w:r w:rsidRPr="007B0C7D">
              <w:t xml:space="preserve">ТОВ </w:t>
            </w:r>
            <w:proofErr w:type="spellStart"/>
            <w:r w:rsidRPr="007B0C7D">
              <w:t>Мерк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Шарп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енд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Доум</w:t>
            </w:r>
            <w:proofErr w:type="spellEnd"/>
            <w:r w:rsidRPr="007B0C7D">
              <w:t>, США (</w:t>
            </w:r>
            <w:proofErr w:type="spellStart"/>
            <w:r w:rsidRPr="007B0C7D">
              <w:t>Merck</w:t>
            </w:r>
            <w:proofErr w:type="spellEnd"/>
            <w:r w:rsidRPr="007B0C7D">
              <w:t xml:space="preserve"> </w:t>
            </w:r>
            <w:proofErr w:type="spellStart"/>
            <w:r w:rsidRPr="007B0C7D">
              <w:t>Sharp</w:t>
            </w:r>
            <w:proofErr w:type="spellEnd"/>
            <w:r w:rsidRPr="007B0C7D">
              <w:t xml:space="preserve"> &amp; </w:t>
            </w:r>
            <w:proofErr w:type="spellStart"/>
            <w:r w:rsidRPr="007B0C7D">
              <w:t>Dohme</w:t>
            </w:r>
            <w:proofErr w:type="spellEnd"/>
            <w:r w:rsidRPr="007B0C7D">
              <w:t xml:space="preserve"> LLC, USA)</w:t>
            </w:r>
          </w:p>
        </w:tc>
      </w:tr>
    </w:tbl>
    <w:tbl>
      <w:tblPr>
        <w:tblStyle w:val="af0"/>
        <w:tblW w:w="13467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03272F" w:rsidTr="00A623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272F" w:rsidRDefault="00C737F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03272F" w:rsidTr="00A6230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72F" w:rsidRDefault="0003272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72F" w:rsidRDefault="00C737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03272F" w:rsidRDefault="0003272F" w:rsidP="009251EA">
      <w:pPr>
        <w:ind w:left="142"/>
        <w:rPr>
          <w:lang w:val="en-US"/>
        </w:rPr>
      </w:pPr>
    </w:p>
    <w:sectPr w:rsidR="0003272F" w:rsidSect="009251EA">
      <w:pgSz w:w="16838" w:h="11906" w:orient="landscape"/>
      <w:pgMar w:top="284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F9" w:rsidRDefault="00C737F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737F9" w:rsidRDefault="00C737F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F9" w:rsidRDefault="00C737F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737F9" w:rsidRDefault="00C737F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2F" w:rsidRDefault="00C737F9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A0"/>
    <w:rsid w:val="000268B9"/>
    <w:rsid w:val="0003272F"/>
    <w:rsid w:val="000C271E"/>
    <w:rsid w:val="00120E28"/>
    <w:rsid w:val="002000F7"/>
    <w:rsid w:val="002A5264"/>
    <w:rsid w:val="002E21AE"/>
    <w:rsid w:val="003B222A"/>
    <w:rsid w:val="003D0EC0"/>
    <w:rsid w:val="003F0E80"/>
    <w:rsid w:val="004331A0"/>
    <w:rsid w:val="007754DD"/>
    <w:rsid w:val="007B0C7D"/>
    <w:rsid w:val="008C6D72"/>
    <w:rsid w:val="00905446"/>
    <w:rsid w:val="009251EA"/>
    <w:rsid w:val="00955ACB"/>
    <w:rsid w:val="00A62308"/>
    <w:rsid w:val="00C737F9"/>
    <w:rsid w:val="00E8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34C02"/>
  <w15:chartTrackingRefBased/>
  <w15:docId w15:val="{536E1D10-B663-4389-9ED9-158BD424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7B0C7D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7B0C7D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a16174ba5">
    <w:name w:val="csa16174ba5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7B0C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7B0C7D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a16174ba8">
    <w:name w:val="csa16174ba8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7B0C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9">
    <w:name w:val="cs5e98e93019"/>
    <w:basedOn w:val="a0"/>
    <w:rsid w:val="007B0C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7B0C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2E21AE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E21AE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05CC-0DA0-4ED2-AD18-4486A3CB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836</Words>
  <Characters>31371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5</cp:revision>
  <dcterms:created xsi:type="dcterms:W3CDTF">2025-09-26T13:24:00Z</dcterms:created>
  <dcterms:modified xsi:type="dcterms:W3CDTF">2025-09-26T13:27:00Z</dcterms:modified>
</cp:coreProperties>
</file>